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56" w:rsidRDefault="00AF0B56" w:rsidP="00AF0B56">
      <w:p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E7DC1" wp14:editId="573B2117">
                <wp:simplePos x="0" y="0"/>
                <wp:positionH relativeFrom="column">
                  <wp:posOffset>1826012</wp:posOffset>
                </wp:positionH>
                <wp:positionV relativeFrom="paragraph">
                  <wp:posOffset>-183901</wp:posOffset>
                </wp:positionV>
                <wp:extent cx="4595854" cy="0"/>
                <wp:effectExtent l="38100" t="57150" r="52705" b="1143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-14.5pt" to="505.7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" strokecolor="black [3040]" strokeweight="3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1503E" wp14:editId="202008AE">
                <wp:simplePos x="0" y="0"/>
                <wp:positionH relativeFrom="column">
                  <wp:posOffset>682625</wp:posOffset>
                </wp:positionH>
                <wp:positionV relativeFrom="paragraph">
                  <wp:posOffset>-322580</wp:posOffset>
                </wp:positionV>
                <wp:extent cx="5308600" cy="0"/>
                <wp:effectExtent l="38100" t="57150" r="44450" b="1143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-25.4pt" to="471.7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" strokecolor="black [3040]" strokeweight="3pt">
                <v:shadow on="t" color="black" opacity="26214f" origin="-.5,-.5" offset=".74836mm,.74836mm"/>
              </v:line>
            </w:pict>
          </mc:Fallback>
        </mc:AlternateContent>
      </w:r>
      <w:r w:rsidRPr="00200D05">
        <w:rPr>
          <w:rFonts w:ascii="Arial" w:hAnsi="Arial" w:cs="Arial"/>
          <w:b/>
          <w:noProof/>
          <w:color w:val="000000"/>
          <w:sz w:val="36"/>
          <w:szCs w:val="15"/>
          <w:lang w:eastAsia="es-MX"/>
        </w:rPr>
        <w:drawing>
          <wp:anchor distT="0" distB="0" distL="114300" distR="114300" simplePos="0" relativeHeight="251666432" behindDoc="1" locked="0" layoutInCell="1" allowOverlap="1" wp14:anchorId="07F9D0DC" wp14:editId="15CE2CA4">
            <wp:simplePos x="0" y="0"/>
            <wp:positionH relativeFrom="column">
              <wp:posOffset>-270510</wp:posOffset>
            </wp:positionH>
            <wp:positionV relativeFrom="paragraph">
              <wp:posOffset>-418465</wp:posOffset>
            </wp:positionV>
            <wp:extent cx="2425148" cy="905389"/>
            <wp:effectExtent l="0" t="0" r="0" b="952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9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56" w:rsidRDefault="00AF0B56" w:rsidP="00AF0B56">
      <w:pPr>
        <w:rPr>
          <w:noProof/>
          <w:lang w:eastAsia="es-MX"/>
        </w:rPr>
      </w:pPr>
    </w:p>
    <w:p w:rsidR="00AF0B56" w:rsidRPr="00794D02" w:rsidRDefault="00AF0B56" w:rsidP="00AF0B56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473D3" wp14:editId="339C3BE5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0" cy="5215890"/>
                <wp:effectExtent l="57150" t="38100" r="114300" b="8001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589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7pt" to="-.75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" strokecolor="black [3040]" strokeweight="3pt">
                <v:shadow on="t" color="black" opacity="26214f" origin="-.5,-.5" offset=".74836mm,.74836mm"/>
              </v:line>
            </w:pict>
          </mc:Fallback>
        </mc:AlternateContent>
      </w:r>
      <w:r w:rsidRPr="00794D02">
        <w:rPr>
          <w:rFonts w:ascii="Arial" w:hAnsi="Arial" w:cs="Arial"/>
          <w:b/>
          <w:sz w:val="24"/>
          <w:szCs w:val="24"/>
        </w:rPr>
        <w:t>MAESTRIA EN ADMINISTRACION Y POLITICAS PÚBLICAS</w:t>
      </w:r>
    </w:p>
    <w:p w:rsidR="00AF0B56" w:rsidRPr="00794D02" w:rsidRDefault="00AF0B56" w:rsidP="00AF0B56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66E78" wp14:editId="5F38C523">
                <wp:simplePos x="0" y="0"/>
                <wp:positionH relativeFrom="column">
                  <wp:posOffset>100965</wp:posOffset>
                </wp:positionH>
                <wp:positionV relativeFrom="paragraph">
                  <wp:posOffset>60325</wp:posOffset>
                </wp:positionV>
                <wp:extent cx="39370" cy="5206365"/>
                <wp:effectExtent l="57150" t="38100" r="113030" b="8953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520636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4.75pt" to="11.0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" strokecolor="black [3040]" strokeweight="3pt">
                <v:shadow on="t" color="black" opacity="26214f" origin="-.5,-.5" offset=".74836mm,.74836mm"/>
              </v:line>
            </w:pict>
          </mc:Fallback>
        </mc:AlternateContent>
      </w:r>
    </w:p>
    <w:p w:rsidR="00AF0B56" w:rsidRPr="00794D02" w:rsidRDefault="00AF0B56" w:rsidP="00AF0B56">
      <w:pPr>
        <w:pStyle w:val="Encabezado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5091C" wp14:editId="0DBB610D">
                <wp:simplePos x="0" y="0"/>
                <wp:positionH relativeFrom="column">
                  <wp:posOffset>244475</wp:posOffset>
                </wp:positionH>
                <wp:positionV relativeFrom="paragraph">
                  <wp:posOffset>26670</wp:posOffset>
                </wp:positionV>
                <wp:extent cx="47625" cy="5094605"/>
                <wp:effectExtent l="57150" t="38100" r="104775" b="8699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09460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.1pt" to="23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" strokecolor="black [3040]" strokeweight="3pt">
                <v:shadow on="t" color="black" opacity="26214f" origin="-.5,-.5" offset=".74836mm,.74836mm"/>
              </v:line>
            </w:pict>
          </mc:Fallback>
        </mc:AlternateContent>
      </w:r>
    </w:p>
    <w:p w:rsidR="00AF0B56" w:rsidRPr="00794D02" w:rsidRDefault="00AF0B56" w:rsidP="00AF0B56">
      <w:pPr>
        <w:pStyle w:val="Encabez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F0B56" w:rsidRPr="00794D02" w:rsidRDefault="00AF0B56" w:rsidP="00AF0B56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F0B56" w:rsidRPr="00794D02" w:rsidRDefault="00AF0B56" w:rsidP="00AF0B56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EÑO Y ANALISIS DE POLITICAS </w:t>
      </w:r>
      <w:proofErr w:type="gramStart"/>
      <w:r>
        <w:rPr>
          <w:rFonts w:ascii="Arial" w:hAnsi="Arial" w:cs="Arial"/>
          <w:b/>
          <w:sz w:val="24"/>
          <w:szCs w:val="24"/>
        </w:rPr>
        <w:t>PUBLICAS</w:t>
      </w:r>
      <w:proofErr w:type="gramEnd"/>
    </w:p>
    <w:p w:rsidR="00AF0B56" w:rsidRPr="00794D02" w:rsidRDefault="00AF0B56" w:rsidP="00AF0B56">
      <w:pPr>
        <w:rPr>
          <w:rFonts w:ascii="Arial" w:hAnsi="Arial" w:cs="Arial"/>
          <w:sz w:val="24"/>
          <w:szCs w:val="24"/>
        </w:rPr>
      </w:pPr>
    </w:p>
    <w:p w:rsidR="00AF0B56" w:rsidRPr="00794D02" w:rsidRDefault="00AF0B56" w:rsidP="00AF0B56">
      <w:pPr>
        <w:rPr>
          <w:rFonts w:ascii="Arial" w:hAnsi="Arial" w:cs="Arial"/>
          <w:sz w:val="24"/>
          <w:szCs w:val="24"/>
        </w:rPr>
      </w:pPr>
    </w:p>
    <w:p w:rsidR="00AF0B56" w:rsidRPr="00AF0B56" w:rsidRDefault="00AF0B56" w:rsidP="00AF0B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CTIVIDAD 5</w:t>
      </w:r>
      <w:r w:rsidRPr="00794D02">
        <w:rPr>
          <w:rFonts w:ascii="Arial" w:hAnsi="Arial" w:cs="Arial"/>
          <w:b/>
          <w:sz w:val="24"/>
          <w:szCs w:val="24"/>
        </w:rPr>
        <w:t>”</w:t>
      </w:r>
    </w:p>
    <w:p w:rsidR="00AF0B56" w:rsidRPr="00794D02" w:rsidRDefault="00AF0B56" w:rsidP="00AF0B56">
      <w:pPr>
        <w:rPr>
          <w:rFonts w:ascii="Arial" w:hAnsi="Arial" w:cs="Arial"/>
          <w:sz w:val="24"/>
          <w:szCs w:val="24"/>
        </w:rPr>
      </w:pPr>
    </w:p>
    <w:p w:rsidR="00AF0B56" w:rsidRPr="00794D02" w:rsidRDefault="00AF0B56" w:rsidP="00AF0B56">
      <w:pPr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</w:t>
      </w:r>
      <w:r w:rsidRPr="00794D02">
        <w:rPr>
          <w:rFonts w:ascii="Arial" w:hAnsi="Arial" w:cs="Arial"/>
          <w:b/>
          <w:sz w:val="24"/>
          <w:szCs w:val="24"/>
        </w:rPr>
        <w:t>:</w:t>
      </w:r>
      <w:r w:rsidRPr="00794D02">
        <w:rPr>
          <w:rFonts w:ascii="Arial" w:hAnsi="Arial" w:cs="Arial"/>
          <w:sz w:val="24"/>
          <w:szCs w:val="24"/>
        </w:rPr>
        <w:t xml:space="preserve"> </w:t>
      </w:r>
    </w:p>
    <w:p w:rsidR="00AF0B56" w:rsidRPr="00794D02" w:rsidRDefault="00AF0B56" w:rsidP="00AF0B56">
      <w:pPr>
        <w:ind w:left="4395"/>
        <w:rPr>
          <w:rFonts w:ascii="Arial" w:hAnsi="Arial" w:cs="Arial"/>
          <w:sz w:val="24"/>
          <w:szCs w:val="24"/>
        </w:rPr>
      </w:pPr>
      <w:r w:rsidRPr="00794D02">
        <w:rPr>
          <w:rFonts w:ascii="Arial" w:hAnsi="Arial" w:cs="Arial"/>
          <w:sz w:val="24"/>
          <w:szCs w:val="24"/>
        </w:rPr>
        <w:t>GÁLVEZ RAMÍREZ MERVIN FAUSTO.</w:t>
      </w:r>
    </w:p>
    <w:p w:rsidR="00AF0B56" w:rsidRDefault="00AF0B56" w:rsidP="00AF0B56">
      <w:pPr>
        <w:rPr>
          <w:rFonts w:ascii="Arial" w:hAnsi="Arial" w:cs="Arial"/>
          <w:sz w:val="24"/>
          <w:szCs w:val="24"/>
        </w:rPr>
      </w:pPr>
    </w:p>
    <w:p w:rsidR="00AF0B56" w:rsidRPr="00794D02" w:rsidRDefault="00AF0B56" w:rsidP="00AF0B56">
      <w:pPr>
        <w:rPr>
          <w:rFonts w:ascii="Arial" w:hAnsi="Arial" w:cs="Arial"/>
          <w:sz w:val="24"/>
          <w:szCs w:val="24"/>
        </w:rPr>
      </w:pPr>
    </w:p>
    <w:p w:rsidR="00AF0B56" w:rsidRPr="00794D02" w:rsidRDefault="00AF0B56" w:rsidP="00AF0B56">
      <w:pPr>
        <w:ind w:left="4395"/>
        <w:rPr>
          <w:rFonts w:ascii="Arial" w:hAnsi="Arial" w:cs="Arial"/>
          <w:sz w:val="24"/>
          <w:szCs w:val="24"/>
        </w:rPr>
      </w:pPr>
      <w:r w:rsidRPr="00794D02">
        <w:rPr>
          <w:rFonts w:ascii="Arial" w:hAnsi="Arial" w:cs="Arial"/>
          <w:b/>
          <w:sz w:val="24"/>
          <w:szCs w:val="24"/>
        </w:rPr>
        <w:t>CATEDRÁTICO</w:t>
      </w:r>
      <w:proofErr w:type="gramStart"/>
      <w:r w:rsidRPr="00794D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DRA</w:t>
      </w:r>
      <w:proofErr w:type="gramEnd"/>
      <w:r>
        <w:rPr>
          <w:rFonts w:ascii="Arial" w:hAnsi="Arial" w:cs="Arial"/>
          <w:sz w:val="24"/>
          <w:szCs w:val="24"/>
        </w:rPr>
        <w:t>. C. ODALYS PEÑA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LOPEZ</w:t>
      </w:r>
      <w:r w:rsidRPr="00794D02">
        <w:rPr>
          <w:rFonts w:ascii="Arial" w:hAnsi="Arial" w:cs="Arial"/>
          <w:sz w:val="24"/>
          <w:szCs w:val="24"/>
        </w:rPr>
        <w:t xml:space="preserve"> </w:t>
      </w:r>
    </w:p>
    <w:p w:rsidR="00AF0B56" w:rsidRPr="00794D02" w:rsidRDefault="00AF0B56" w:rsidP="00AF0B56">
      <w:pPr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CHULA CHIAPAS, MAYO</w:t>
      </w:r>
      <w:r w:rsidRPr="00794D02">
        <w:rPr>
          <w:rFonts w:ascii="Arial" w:hAnsi="Arial" w:cs="Arial"/>
          <w:sz w:val="24"/>
          <w:szCs w:val="24"/>
        </w:rPr>
        <w:t xml:space="preserve"> DEL 2015. </w:t>
      </w: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20EE5B87" wp14:editId="733A120C">
            <wp:simplePos x="0" y="0"/>
            <wp:positionH relativeFrom="column">
              <wp:posOffset>3635375</wp:posOffset>
            </wp:positionH>
            <wp:positionV relativeFrom="paragraph">
              <wp:posOffset>201930</wp:posOffset>
            </wp:positionV>
            <wp:extent cx="4638675" cy="4076700"/>
            <wp:effectExtent l="0" t="0" r="314325" b="114300"/>
            <wp:wrapThrough wrapText="bothSides">
              <wp:wrapPolygon edited="0">
                <wp:start x="12153" y="101"/>
                <wp:lineTo x="4169" y="1615"/>
                <wp:lineTo x="3992" y="3432"/>
                <wp:lineTo x="3992" y="9589"/>
                <wp:lineTo x="8605" y="9993"/>
                <wp:lineTo x="5589" y="10093"/>
                <wp:lineTo x="5500" y="10598"/>
                <wp:lineTo x="7185" y="11607"/>
                <wp:lineTo x="1508" y="11910"/>
                <wp:lineTo x="798" y="12011"/>
                <wp:lineTo x="798" y="15342"/>
                <wp:lineTo x="5855" y="16452"/>
                <wp:lineTo x="7895" y="16452"/>
                <wp:lineTo x="6919" y="17764"/>
                <wp:lineTo x="4701" y="18370"/>
                <wp:lineTo x="3903" y="18471"/>
                <wp:lineTo x="3903" y="21297"/>
                <wp:lineTo x="4169" y="22105"/>
                <wp:lineTo x="19782" y="22105"/>
                <wp:lineTo x="20048" y="21297"/>
                <wp:lineTo x="20225" y="18471"/>
                <wp:lineTo x="19249" y="18370"/>
                <wp:lineTo x="19959" y="17865"/>
                <wp:lineTo x="19693" y="16452"/>
                <wp:lineTo x="21290" y="16452"/>
                <wp:lineTo x="22975" y="15645"/>
                <wp:lineTo x="22886" y="11910"/>
                <wp:lineTo x="22709" y="11607"/>
                <wp:lineTo x="21112" y="9993"/>
                <wp:lineTo x="21467" y="8579"/>
                <wp:lineTo x="20757" y="8479"/>
                <wp:lineTo x="9580" y="8378"/>
                <wp:lineTo x="22975" y="7873"/>
                <wp:lineTo x="22975" y="3331"/>
                <wp:lineTo x="16854" y="1918"/>
                <wp:lineTo x="16766" y="707"/>
                <wp:lineTo x="16499" y="101"/>
                <wp:lineTo x="12153" y="101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07B19" wp14:editId="60CF3437">
                <wp:simplePos x="0" y="0"/>
                <wp:positionH relativeFrom="column">
                  <wp:posOffset>1862455</wp:posOffset>
                </wp:positionH>
                <wp:positionV relativeFrom="paragraph">
                  <wp:posOffset>92075</wp:posOffset>
                </wp:positionV>
                <wp:extent cx="4143375" cy="133350"/>
                <wp:effectExtent l="38100" t="76200" r="0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133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46.65pt;margin-top:7.25pt;width:326.25pt;height:10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" strokecolor="#4579b8 [3044]">
                <v:stroke startarrow="open" endarrow="open"/>
              </v:shape>
            </w:pict>
          </mc:Fallback>
        </mc:AlternateContent>
      </w: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09EE" wp14:editId="0932E673">
                <wp:simplePos x="0" y="0"/>
                <wp:positionH relativeFrom="column">
                  <wp:posOffset>6622415</wp:posOffset>
                </wp:positionH>
                <wp:positionV relativeFrom="paragraph">
                  <wp:posOffset>19685</wp:posOffset>
                </wp:positionV>
                <wp:extent cx="299720" cy="0"/>
                <wp:effectExtent l="38100" t="76200" r="2413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521.45pt;margin-top:1.55pt;width:23.6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6249EDE" wp14:editId="55EF91E6">
            <wp:simplePos x="0" y="0"/>
            <wp:positionH relativeFrom="column">
              <wp:posOffset>290830</wp:posOffset>
            </wp:positionH>
            <wp:positionV relativeFrom="paragraph">
              <wp:posOffset>9525</wp:posOffset>
            </wp:positionV>
            <wp:extent cx="3600450" cy="431482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49C0" wp14:editId="4CE84EC6">
                <wp:simplePos x="0" y="0"/>
                <wp:positionH relativeFrom="column">
                  <wp:posOffset>3633470</wp:posOffset>
                </wp:positionH>
                <wp:positionV relativeFrom="paragraph">
                  <wp:posOffset>161925</wp:posOffset>
                </wp:positionV>
                <wp:extent cx="638175" cy="800100"/>
                <wp:effectExtent l="38100" t="38100" r="47625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286.1pt;margin-top:12.75pt;width:50.25pt;height:6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" strokecolor="#4579b8 [3044]">
                <v:stroke startarrow="open" endarrow="open"/>
              </v:shape>
            </w:pict>
          </mc:Fallback>
        </mc:AlternateContent>
      </w: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Default="00AF0B56" w:rsidP="00AF0B56">
      <w:pPr>
        <w:jc w:val="right"/>
        <w:rPr>
          <w:rFonts w:ascii="Arial" w:hAnsi="Arial" w:cs="Arial"/>
          <w:sz w:val="24"/>
          <w:szCs w:val="24"/>
        </w:rPr>
      </w:pPr>
    </w:p>
    <w:p w:rsidR="00AF0B56" w:rsidRPr="00AF0B56" w:rsidRDefault="00AF0B56" w:rsidP="00470B2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F0B56" w:rsidRPr="00AF0B56" w:rsidRDefault="00AF0B56" w:rsidP="00470B2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guilar Villanueva, Luis Felipe. Antología: la implementación de las políticas. Ed. Miguel Ángel Porrúa. Vol. I, II, III y IV. México. 2007. </w:t>
      </w:r>
    </w:p>
    <w:p w:rsidR="00AF0B56" w:rsidRPr="00AF0B56" w:rsidRDefault="00AF0B56" w:rsidP="00470B2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Myriam Cardozo </w:t>
      </w:r>
      <w:proofErr w:type="spellStart"/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rum</w:t>
      </w:r>
      <w:proofErr w:type="spellEnd"/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 La evaluación de las políticas públicas: problemas, metodologías, aportes y limitaciones.</w:t>
      </w:r>
    </w:p>
    <w:p w:rsidR="00AF0B56" w:rsidRPr="00AF0B56" w:rsidRDefault="00AF0B56" w:rsidP="00470B2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ugene </w:t>
      </w:r>
      <w:proofErr w:type="spellStart"/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ardach</w:t>
      </w:r>
      <w:proofErr w:type="spellEnd"/>
      <w:r w:rsidRPr="00AF0B5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 Los ocho pasos para el análisis de las Políticas Públicas. Un Manual para la práctica Políticas Públicas</w:t>
      </w:r>
    </w:p>
    <w:p w:rsidR="00AF0B56" w:rsidRDefault="00AF0B56" w:rsidP="00470B24">
      <w:pPr>
        <w:spacing w:line="360" w:lineRule="auto"/>
        <w:rPr>
          <w:rFonts w:ascii="Arial" w:hAnsi="Arial" w:cs="Arial"/>
          <w:sz w:val="24"/>
          <w:szCs w:val="24"/>
        </w:rPr>
      </w:pPr>
    </w:p>
    <w:p w:rsidR="0011741C" w:rsidRPr="00AF0B56" w:rsidRDefault="00D4269E" w:rsidP="00AF0B56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8EAE3" wp14:editId="3B07C1BC">
                <wp:simplePos x="0" y="0"/>
                <wp:positionH relativeFrom="column">
                  <wp:posOffset>3729354</wp:posOffset>
                </wp:positionH>
                <wp:positionV relativeFrom="paragraph">
                  <wp:posOffset>4311015</wp:posOffset>
                </wp:positionV>
                <wp:extent cx="2943225" cy="571500"/>
                <wp:effectExtent l="38100" t="76200" r="0" b="952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93.65pt;margin-top:339.45pt;width:231.75pt;height: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</w:p>
    <w:sectPr w:rsidR="0011741C" w:rsidRPr="00AF0B56" w:rsidSect="00AF0B56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E3"/>
    <w:rsid w:val="0011741C"/>
    <w:rsid w:val="00470B24"/>
    <w:rsid w:val="00AF0B56"/>
    <w:rsid w:val="00B37E96"/>
    <w:rsid w:val="00D4269E"/>
    <w:rsid w:val="00D500E3"/>
    <w:rsid w:val="00F3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0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0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E9241-8E34-49A2-9DB1-88BCBCE46BB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01909E9-84A8-49F4-AA86-3C323DD31370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INTERNO</a:t>
          </a:r>
        </a:p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EXTERNO</a:t>
          </a:r>
        </a:p>
      </dgm:t>
    </dgm:pt>
    <dgm:pt modelId="{E5CE82B9-3E0C-423C-A61F-BABE3136D6CE}" type="parTrans" cxnId="{423AA2AB-87AA-45E9-B322-83D3E9977745}">
      <dgm:prSet/>
      <dgm:spPr/>
      <dgm:t>
        <a:bodyPr/>
        <a:lstStyle/>
        <a:p>
          <a:endParaRPr lang="es-MX"/>
        </a:p>
      </dgm:t>
    </dgm:pt>
    <dgm:pt modelId="{17063D49-FDE2-412E-B1C8-7505E6818AFC}" type="sibTrans" cxnId="{423AA2AB-87AA-45E9-B322-83D3E9977745}">
      <dgm:prSet/>
      <dgm:spPr/>
      <dgm:t>
        <a:bodyPr/>
        <a:lstStyle/>
        <a:p>
          <a:endParaRPr lang="es-MX"/>
        </a:p>
      </dgm:t>
    </dgm:pt>
    <dgm:pt modelId="{FA935339-5CEC-4784-90FA-E39ABB905363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CUANTITATIV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CUALITATIVA</a:t>
          </a:r>
        </a:p>
      </dgm:t>
    </dgm:pt>
    <dgm:pt modelId="{CFF8624C-8F7F-47A7-91CE-BB87D01014CD}" type="parTrans" cxnId="{0BCA0DD2-D27D-4E08-878B-CA7E9D0C2A2A}">
      <dgm:prSet/>
      <dgm:spPr/>
      <dgm:t>
        <a:bodyPr/>
        <a:lstStyle/>
        <a:p>
          <a:endParaRPr lang="es-MX"/>
        </a:p>
      </dgm:t>
    </dgm:pt>
    <dgm:pt modelId="{996482F4-D716-4450-8649-905204DA1399}" type="sibTrans" cxnId="{0BCA0DD2-D27D-4E08-878B-CA7E9D0C2A2A}">
      <dgm:prSet/>
      <dgm:spPr/>
      <dgm:t>
        <a:bodyPr/>
        <a:lstStyle/>
        <a:p>
          <a:endParaRPr lang="es-MX"/>
        </a:p>
      </dgm:t>
    </dgm:pt>
    <dgm:pt modelId="{17B85653-A326-44AC-94F1-2009AEC474B8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NIVELES DE PARTICIPACION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PARTICIPACION SOCIAL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PARTICIAPCION PUBLICA</a:t>
          </a:r>
        </a:p>
      </dgm:t>
    </dgm:pt>
    <dgm:pt modelId="{2741842C-893C-462B-9489-065DCA7900E0}" type="parTrans" cxnId="{1FE5E566-FF8D-4CE6-B173-23F117B4EADB}">
      <dgm:prSet/>
      <dgm:spPr/>
      <dgm:t>
        <a:bodyPr/>
        <a:lstStyle/>
        <a:p>
          <a:endParaRPr lang="es-MX"/>
        </a:p>
      </dgm:t>
    </dgm:pt>
    <dgm:pt modelId="{7237DA4A-11AF-4F5B-9D11-360583D55D8B}" type="sibTrans" cxnId="{1FE5E566-FF8D-4CE6-B173-23F117B4EADB}">
      <dgm:prSet/>
      <dgm:spPr/>
      <dgm:t>
        <a:bodyPr/>
        <a:lstStyle/>
        <a:p>
          <a:endParaRPr lang="es-MX"/>
        </a:p>
      </dgm:t>
    </dgm:pt>
    <dgm:pt modelId="{957D35C9-D8DC-40A3-B127-D3D85B8EDCE5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DESTINARIOS: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BENEFICIARIOS DEL PROGRAM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AUTORIDADES RESPONSABLES DEL PROGRAM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ORGANIZACIONES  FINANCIADORAS</a:t>
          </a:r>
        </a:p>
      </dgm:t>
    </dgm:pt>
    <dgm:pt modelId="{CB5EA1EA-4CA4-4F87-8B09-EAEFDF0C7BA4}" type="parTrans" cxnId="{FF305F91-9D45-4FA6-A4FC-6A634D8861CA}">
      <dgm:prSet/>
      <dgm:spPr/>
      <dgm:t>
        <a:bodyPr/>
        <a:lstStyle/>
        <a:p>
          <a:endParaRPr lang="es-MX"/>
        </a:p>
      </dgm:t>
    </dgm:pt>
    <dgm:pt modelId="{20BAE9E3-8BB9-4971-B3F6-9DF8C5CF62E0}" type="sibTrans" cxnId="{FF305F91-9D45-4FA6-A4FC-6A634D8861CA}">
      <dgm:prSet/>
      <dgm:spPr/>
      <dgm:t>
        <a:bodyPr/>
        <a:lstStyle/>
        <a:p>
          <a:endParaRPr lang="es-MX"/>
        </a:p>
      </dgm:t>
    </dgm:pt>
    <dgm:pt modelId="{F84B3948-A638-4267-BB93-389F0F9B7FD8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TIPOLOGI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DESCRIPTIV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CLINIC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NORMATIVA 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EXPERIMENTAL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PLURALIST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CUANTITATIVA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CUALITATIVA</a:t>
          </a:r>
        </a:p>
      </dgm:t>
    </dgm:pt>
    <dgm:pt modelId="{B471077D-487D-4A8B-8B55-3ABA5C4E8FEF}" type="parTrans" cxnId="{730D0139-233D-4D22-B54F-558351721914}">
      <dgm:prSet/>
      <dgm:spPr/>
      <dgm:t>
        <a:bodyPr/>
        <a:lstStyle/>
        <a:p>
          <a:endParaRPr lang="es-MX"/>
        </a:p>
      </dgm:t>
    </dgm:pt>
    <dgm:pt modelId="{FB14FD68-DB89-4FD1-9B40-322C0DFA7109}" type="sibTrans" cxnId="{730D0139-233D-4D22-B54F-558351721914}">
      <dgm:prSet/>
      <dgm:spPr/>
      <dgm:t>
        <a:bodyPr/>
        <a:lstStyle/>
        <a:p>
          <a:endParaRPr lang="es-MX"/>
        </a:p>
      </dgm:t>
    </dgm:pt>
    <dgm:pt modelId="{6913EE34-9F39-4E02-9B95-C1E986BE6F8A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ENFOQUES TEORICOS: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A PRIORI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DE PROCESO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A POSTERIORI</a:t>
          </a:r>
        </a:p>
      </dgm:t>
    </dgm:pt>
    <dgm:pt modelId="{005065F3-07BD-4042-89D7-616095ADD5CA}" type="parTrans" cxnId="{B19C6A6E-6072-4E65-A504-B036B9943D5F}">
      <dgm:prSet/>
      <dgm:spPr/>
      <dgm:t>
        <a:bodyPr/>
        <a:lstStyle/>
        <a:p>
          <a:endParaRPr lang="es-MX"/>
        </a:p>
      </dgm:t>
    </dgm:pt>
    <dgm:pt modelId="{C116DE2F-E057-4D2D-9FE2-8402EAFD20DB}" type="sibTrans" cxnId="{B19C6A6E-6072-4E65-A504-B036B9943D5F}">
      <dgm:prSet/>
      <dgm:spPr/>
      <dgm:t>
        <a:bodyPr/>
        <a:lstStyle/>
        <a:p>
          <a:endParaRPr lang="es-MX"/>
        </a:p>
      </dgm:t>
    </dgm:pt>
    <dgm:pt modelId="{3A941CE2-B5D3-4234-9D66-3A59E2B75347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RESULTADOS</a:t>
          </a:r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-IMPACTOS</a:t>
          </a:r>
        </a:p>
      </dgm:t>
    </dgm:pt>
    <dgm:pt modelId="{D66DE529-A668-4E38-9D37-93DB967CA233}" type="parTrans" cxnId="{F6148595-FE6C-4F98-A6E6-31FCA9B0B700}">
      <dgm:prSet/>
      <dgm:spPr/>
      <dgm:t>
        <a:bodyPr/>
        <a:lstStyle/>
        <a:p>
          <a:endParaRPr lang="es-MX"/>
        </a:p>
      </dgm:t>
    </dgm:pt>
    <dgm:pt modelId="{6026ED1C-6CB6-44FF-A5C6-E21292CCBA2D}" type="sibTrans" cxnId="{F6148595-FE6C-4F98-A6E6-31FCA9B0B700}">
      <dgm:prSet/>
      <dgm:spPr/>
      <dgm:t>
        <a:bodyPr/>
        <a:lstStyle/>
        <a:p>
          <a:endParaRPr lang="es-MX"/>
        </a:p>
      </dgm:t>
    </dgm:pt>
    <dgm:pt modelId="{0AE58A00-B44D-4C41-9070-80C6355632E9}" type="pres">
      <dgm:prSet presAssocID="{1E2E9241-8E34-49A2-9DB1-88BCBCE46BB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7CE4427-1E59-4EF1-8922-27AF4DCD4D04}" type="pres">
      <dgm:prSet presAssocID="{501909E9-84A8-49F4-AA86-3C323DD31370}" presName="node" presStyleLbl="node1" presStyleIdx="0" presStyleCnt="7" custScaleX="104965" custScaleY="137619" custRadScaleRad="93975" custRadScaleInc="3947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0664EF2-E2FF-442D-A921-ACDD8D69BDE2}" type="pres">
      <dgm:prSet presAssocID="{501909E9-84A8-49F4-AA86-3C323DD31370}" presName="spNode" presStyleCnt="0"/>
      <dgm:spPr/>
    </dgm:pt>
    <dgm:pt modelId="{7621E8DA-0E83-4C54-9B74-43D70A19ABAA}" type="pres">
      <dgm:prSet presAssocID="{17063D49-FDE2-412E-B1C8-7505E6818AFC}" presName="sibTrans" presStyleLbl="sibTrans1D1" presStyleIdx="0" presStyleCnt="7"/>
      <dgm:spPr/>
      <dgm:t>
        <a:bodyPr/>
        <a:lstStyle/>
        <a:p>
          <a:endParaRPr lang="es-MX"/>
        </a:p>
      </dgm:t>
    </dgm:pt>
    <dgm:pt modelId="{E08A9904-EBFE-403E-ADCC-2109A7D2B870}" type="pres">
      <dgm:prSet presAssocID="{6913EE34-9F39-4E02-9B95-C1E986BE6F8A}" presName="node" presStyleLbl="node1" presStyleIdx="1" presStyleCnt="7" custScaleX="134992" custScaleY="1324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407571A-FAA4-4180-83CE-03C9862B0289}" type="pres">
      <dgm:prSet presAssocID="{6913EE34-9F39-4E02-9B95-C1E986BE6F8A}" presName="spNode" presStyleCnt="0"/>
      <dgm:spPr/>
    </dgm:pt>
    <dgm:pt modelId="{B1CD760E-2066-4599-B1EB-64A6B2D8EA9F}" type="pres">
      <dgm:prSet presAssocID="{C116DE2F-E057-4D2D-9FE2-8402EAFD20DB}" presName="sibTrans" presStyleLbl="sibTrans1D1" presStyleIdx="1" presStyleCnt="7"/>
      <dgm:spPr/>
      <dgm:t>
        <a:bodyPr/>
        <a:lstStyle/>
        <a:p>
          <a:endParaRPr lang="es-MX"/>
        </a:p>
      </dgm:t>
    </dgm:pt>
    <dgm:pt modelId="{A08C9FC8-2682-4996-BD1E-A646802E2F90}" type="pres">
      <dgm:prSet presAssocID="{FA935339-5CEC-4784-90FA-E39ABB905363}" presName="node" presStyleLbl="node1" presStyleIdx="2" presStyleCnt="7" custScaleX="108799" custScaleY="128145" custRadScaleRad="85240" custRadScaleInc="1327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0DCCD5B-B39F-4A05-95B3-D1BA4CC27D42}" type="pres">
      <dgm:prSet presAssocID="{FA935339-5CEC-4784-90FA-E39ABB905363}" presName="spNode" presStyleCnt="0"/>
      <dgm:spPr/>
    </dgm:pt>
    <dgm:pt modelId="{A9C623BD-9D71-4E4E-8363-10E6E78347FB}" type="pres">
      <dgm:prSet presAssocID="{996482F4-D716-4450-8649-905204DA1399}" presName="sibTrans" presStyleLbl="sibTrans1D1" presStyleIdx="2" presStyleCnt="7"/>
      <dgm:spPr/>
      <dgm:t>
        <a:bodyPr/>
        <a:lstStyle/>
        <a:p>
          <a:endParaRPr lang="es-MX"/>
        </a:p>
      </dgm:t>
    </dgm:pt>
    <dgm:pt modelId="{F7D56ED8-09D7-4BA3-918B-8C87E8168022}" type="pres">
      <dgm:prSet presAssocID="{3A941CE2-B5D3-4234-9D66-3A59E2B75347}" presName="node" presStyleLbl="node1" presStyleIdx="3" presStyleCnt="7" custScaleX="120069" custScaleY="102909" custRadScaleRad="100753" custRadScaleInc="-450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8B41384-F9AF-4612-B605-F7053C6788C0}" type="pres">
      <dgm:prSet presAssocID="{3A941CE2-B5D3-4234-9D66-3A59E2B75347}" presName="spNode" presStyleCnt="0"/>
      <dgm:spPr/>
    </dgm:pt>
    <dgm:pt modelId="{4A69BA28-EA40-4DA5-AC2B-2F666ADC8DC3}" type="pres">
      <dgm:prSet presAssocID="{6026ED1C-6CB6-44FF-A5C6-E21292CCBA2D}" presName="sibTrans" presStyleLbl="sibTrans1D1" presStyleIdx="3" presStyleCnt="7"/>
      <dgm:spPr/>
      <dgm:t>
        <a:bodyPr/>
        <a:lstStyle/>
        <a:p>
          <a:endParaRPr lang="es-MX"/>
        </a:p>
      </dgm:t>
    </dgm:pt>
    <dgm:pt modelId="{8D22167E-996B-451C-A8BA-A0BC408E7E30}" type="pres">
      <dgm:prSet presAssocID="{17B85653-A326-44AC-94F1-2009AEC474B8}" presName="node" presStyleLbl="node1" presStyleIdx="4" presStyleCnt="7" custScaleX="189317" custRadScaleRad="107887" custRadScaleInc="4372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CA799B2-1781-479A-9A1F-59297002FE71}" type="pres">
      <dgm:prSet presAssocID="{17B85653-A326-44AC-94F1-2009AEC474B8}" presName="spNode" presStyleCnt="0"/>
      <dgm:spPr/>
    </dgm:pt>
    <dgm:pt modelId="{E8A3B8F7-EAF1-4EEB-801F-04042DD1F893}" type="pres">
      <dgm:prSet presAssocID="{7237DA4A-11AF-4F5B-9D11-360583D55D8B}" presName="sibTrans" presStyleLbl="sibTrans1D1" presStyleIdx="4" presStyleCnt="7"/>
      <dgm:spPr/>
      <dgm:t>
        <a:bodyPr/>
        <a:lstStyle/>
        <a:p>
          <a:endParaRPr lang="es-MX"/>
        </a:p>
      </dgm:t>
    </dgm:pt>
    <dgm:pt modelId="{DD618A31-3275-45A1-8C88-701E621EB598}" type="pres">
      <dgm:prSet presAssocID="{957D35C9-D8DC-40A3-B127-D3D85B8EDCE5}" presName="node" presStyleLbl="node1" presStyleIdx="5" presStyleCnt="7" custScaleX="334474" custRadScaleRad="60930" custRadScaleInc="-4685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2411E3E-4075-4680-9B26-867889F5103C}" type="pres">
      <dgm:prSet presAssocID="{957D35C9-D8DC-40A3-B127-D3D85B8EDCE5}" presName="spNode" presStyleCnt="0"/>
      <dgm:spPr/>
    </dgm:pt>
    <dgm:pt modelId="{F9326D6F-A178-4C2B-8AEF-78F1DBD2368D}" type="pres">
      <dgm:prSet presAssocID="{20BAE9E3-8BB9-4971-B3F6-9DF8C5CF62E0}" presName="sibTrans" presStyleLbl="sibTrans1D1" presStyleIdx="5" presStyleCnt="7"/>
      <dgm:spPr/>
      <dgm:t>
        <a:bodyPr/>
        <a:lstStyle/>
        <a:p>
          <a:endParaRPr lang="es-MX"/>
        </a:p>
      </dgm:t>
    </dgm:pt>
    <dgm:pt modelId="{636EE702-7134-4F87-9B74-2E70EDDDA3CA}" type="pres">
      <dgm:prSet presAssocID="{F84B3948-A638-4267-BB93-389F0F9B7FD8}" presName="node" presStyleLbl="node1" presStyleIdx="6" presStyleCnt="7" custScaleX="114805" custScaleY="23728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E2698DA-EDAF-482D-921A-9301D4F1D5AB}" type="pres">
      <dgm:prSet presAssocID="{F84B3948-A638-4267-BB93-389F0F9B7FD8}" presName="spNode" presStyleCnt="0"/>
      <dgm:spPr/>
    </dgm:pt>
    <dgm:pt modelId="{A4E8BB3B-FC8B-47AF-A8E7-EDC08602BE04}" type="pres">
      <dgm:prSet presAssocID="{FB14FD68-DB89-4FD1-9B40-322C0DFA7109}" presName="sibTrans" presStyleLbl="sibTrans1D1" presStyleIdx="6" presStyleCnt="7"/>
      <dgm:spPr/>
      <dgm:t>
        <a:bodyPr/>
        <a:lstStyle/>
        <a:p>
          <a:endParaRPr lang="es-MX"/>
        </a:p>
      </dgm:t>
    </dgm:pt>
  </dgm:ptLst>
  <dgm:cxnLst>
    <dgm:cxn modelId="{0BCA0DD2-D27D-4E08-878B-CA7E9D0C2A2A}" srcId="{1E2E9241-8E34-49A2-9DB1-88BCBCE46BBB}" destId="{FA935339-5CEC-4784-90FA-E39ABB905363}" srcOrd="2" destOrd="0" parTransId="{CFF8624C-8F7F-47A7-91CE-BB87D01014CD}" sibTransId="{996482F4-D716-4450-8649-905204DA1399}"/>
    <dgm:cxn modelId="{730D0139-233D-4D22-B54F-558351721914}" srcId="{1E2E9241-8E34-49A2-9DB1-88BCBCE46BBB}" destId="{F84B3948-A638-4267-BB93-389F0F9B7FD8}" srcOrd="6" destOrd="0" parTransId="{B471077D-487D-4A8B-8B55-3ABA5C4E8FEF}" sibTransId="{FB14FD68-DB89-4FD1-9B40-322C0DFA7109}"/>
    <dgm:cxn modelId="{089FCFEA-F839-4CE9-BE18-49C5A3497A38}" type="presOf" srcId="{6026ED1C-6CB6-44FF-A5C6-E21292CCBA2D}" destId="{4A69BA28-EA40-4DA5-AC2B-2F666ADC8DC3}" srcOrd="0" destOrd="0" presId="urn:microsoft.com/office/officeart/2005/8/layout/cycle5"/>
    <dgm:cxn modelId="{412BD9E5-E075-4ECE-8C72-EE12EADE3B50}" type="presOf" srcId="{996482F4-D716-4450-8649-905204DA1399}" destId="{A9C623BD-9D71-4E4E-8363-10E6E78347FB}" srcOrd="0" destOrd="0" presId="urn:microsoft.com/office/officeart/2005/8/layout/cycle5"/>
    <dgm:cxn modelId="{B19C6A6E-6072-4E65-A504-B036B9943D5F}" srcId="{1E2E9241-8E34-49A2-9DB1-88BCBCE46BBB}" destId="{6913EE34-9F39-4E02-9B95-C1E986BE6F8A}" srcOrd="1" destOrd="0" parTransId="{005065F3-07BD-4042-89D7-616095ADD5CA}" sibTransId="{C116DE2F-E057-4D2D-9FE2-8402EAFD20DB}"/>
    <dgm:cxn modelId="{F82ABEE4-83BA-42C9-99D4-4E630B58B2FE}" type="presOf" srcId="{7237DA4A-11AF-4F5B-9D11-360583D55D8B}" destId="{E8A3B8F7-EAF1-4EEB-801F-04042DD1F893}" srcOrd="0" destOrd="0" presId="urn:microsoft.com/office/officeart/2005/8/layout/cycle5"/>
    <dgm:cxn modelId="{1FE5E566-FF8D-4CE6-B173-23F117B4EADB}" srcId="{1E2E9241-8E34-49A2-9DB1-88BCBCE46BBB}" destId="{17B85653-A326-44AC-94F1-2009AEC474B8}" srcOrd="4" destOrd="0" parTransId="{2741842C-893C-462B-9489-065DCA7900E0}" sibTransId="{7237DA4A-11AF-4F5B-9D11-360583D55D8B}"/>
    <dgm:cxn modelId="{FC19BF9F-2AAF-4C49-9B0B-877BB0A91D1D}" type="presOf" srcId="{957D35C9-D8DC-40A3-B127-D3D85B8EDCE5}" destId="{DD618A31-3275-45A1-8C88-701E621EB598}" srcOrd="0" destOrd="0" presId="urn:microsoft.com/office/officeart/2005/8/layout/cycle5"/>
    <dgm:cxn modelId="{64AC022B-72F4-4F89-84C7-97983FD55778}" type="presOf" srcId="{6913EE34-9F39-4E02-9B95-C1E986BE6F8A}" destId="{E08A9904-EBFE-403E-ADCC-2109A7D2B870}" srcOrd="0" destOrd="0" presId="urn:microsoft.com/office/officeart/2005/8/layout/cycle5"/>
    <dgm:cxn modelId="{F6148595-FE6C-4F98-A6E6-31FCA9B0B700}" srcId="{1E2E9241-8E34-49A2-9DB1-88BCBCE46BBB}" destId="{3A941CE2-B5D3-4234-9D66-3A59E2B75347}" srcOrd="3" destOrd="0" parTransId="{D66DE529-A668-4E38-9D37-93DB967CA233}" sibTransId="{6026ED1C-6CB6-44FF-A5C6-E21292CCBA2D}"/>
    <dgm:cxn modelId="{6F1946D9-A99F-4209-816C-1874F7993E13}" type="presOf" srcId="{C116DE2F-E057-4D2D-9FE2-8402EAFD20DB}" destId="{B1CD760E-2066-4599-B1EB-64A6B2D8EA9F}" srcOrd="0" destOrd="0" presId="urn:microsoft.com/office/officeart/2005/8/layout/cycle5"/>
    <dgm:cxn modelId="{6749BCC6-2692-483A-AE08-1B281B9A248A}" type="presOf" srcId="{1E2E9241-8E34-49A2-9DB1-88BCBCE46BBB}" destId="{0AE58A00-B44D-4C41-9070-80C6355632E9}" srcOrd="0" destOrd="0" presId="urn:microsoft.com/office/officeart/2005/8/layout/cycle5"/>
    <dgm:cxn modelId="{423AA2AB-87AA-45E9-B322-83D3E9977745}" srcId="{1E2E9241-8E34-49A2-9DB1-88BCBCE46BBB}" destId="{501909E9-84A8-49F4-AA86-3C323DD31370}" srcOrd="0" destOrd="0" parTransId="{E5CE82B9-3E0C-423C-A61F-BABE3136D6CE}" sibTransId="{17063D49-FDE2-412E-B1C8-7505E6818AFC}"/>
    <dgm:cxn modelId="{D71F7A10-5F74-4D4F-ABC2-355E94D3C0B4}" type="presOf" srcId="{17B85653-A326-44AC-94F1-2009AEC474B8}" destId="{8D22167E-996B-451C-A8BA-A0BC408E7E30}" srcOrd="0" destOrd="0" presId="urn:microsoft.com/office/officeart/2005/8/layout/cycle5"/>
    <dgm:cxn modelId="{39167091-8A56-4843-BB2F-634DAF393E98}" type="presOf" srcId="{FB14FD68-DB89-4FD1-9B40-322C0DFA7109}" destId="{A4E8BB3B-FC8B-47AF-A8E7-EDC08602BE04}" srcOrd="0" destOrd="0" presId="urn:microsoft.com/office/officeart/2005/8/layout/cycle5"/>
    <dgm:cxn modelId="{E860F58D-AA65-4258-934E-73F2D4C6DC96}" type="presOf" srcId="{3A941CE2-B5D3-4234-9D66-3A59E2B75347}" destId="{F7D56ED8-09D7-4BA3-918B-8C87E8168022}" srcOrd="0" destOrd="0" presId="urn:microsoft.com/office/officeart/2005/8/layout/cycle5"/>
    <dgm:cxn modelId="{BEB808BB-8C02-4628-A0B7-A43F12FA9415}" type="presOf" srcId="{FA935339-5CEC-4784-90FA-E39ABB905363}" destId="{A08C9FC8-2682-4996-BD1E-A646802E2F90}" srcOrd="0" destOrd="0" presId="urn:microsoft.com/office/officeart/2005/8/layout/cycle5"/>
    <dgm:cxn modelId="{532FAB26-204F-4CD9-91A7-B10678461F4E}" type="presOf" srcId="{501909E9-84A8-49F4-AA86-3C323DD31370}" destId="{57CE4427-1E59-4EF1-8922-27AF4DCD4D04}" srcOrd="0" destOrd="0" presId="urn:microsoft.com/office/officeart/2005/8/layout/cycle5"/>
    <dgm:cxn modelId="{CE112135-AFD3-4220-9B98-80A6B3A796DA}" type="presOf" srcId="{17063D49-FDE2-412E-B1C8-7505E6818AFC}" destId="{7621E8DA-0E83-4C54-9B74-43D70A19ABAA}" srcOrd="0" destOrd="0" presId="urn:microsoft.com/office/officeart/2005/8/layout/cycle5"/>
    <dgm:cxn modelId="{CE1B0C8F-DDE3-4D79-9D18-1BB642C0CC84}" type="presOf" srcId="{F84B3948-A638-4267-BB93-389F0F9B7FD8}" destId="{636EE702-7134-4F87-9B74-2E70EDDDA3CA}" srcOrd="0" destOrd="0" presId="urn:microsoft.com/office/officeart/2005/8/layout/cycle5"/>
    <dgm:cxn modelId="{FF305F91-9D45-4FA6-A4FC-6A634D8861CA}" srcId="{1E2E9241-8E34-49A2-9DB1-88BCBCE46BBB}" destId="{957D35C9-D8DC-40A3-B127-D3D85B8EDCE5}" srcOrd="5" destOrd="0" parTransId="{CB5EA1EA-4CA4-4F87-8B09-EAEFDF0C7BA4}" sibTransId="{20BAE9E3-8BB9-4971-B3F6-9DF8C5CF62E0}"/>
    <dgm:cxn modelId="{F109BCCB-3C6A-40AF-955E-B954E6CCE520}" type="presOf" srcId="{20BAE9E3-8BB9-4971-B3F6-9DF8C5CF62E0}" destId="{F9326D6F-A178-4C2B-8AEF-78F1DBD2368D}" srcOrd="0" destOrd="0" presId="urn:microsoft.com/office/officeart/2005/8/layout/cycle5"/>
    <dgm:cxn modelId="{45D9F172-CA14-4E2C-A0A5-B302246D75FE}" type="presParOf" srcId="{0AE58A00-B44D-4C41-9070-80C6355632E9}" destId="{57CE4427-1E59-4EF1-8922-27AF4DCD4D04}" srcOrd="0" destOrd="0" presId="urn:microsoft.com/office/officeart/2005/8/layout/cycle5"/>
    <dgm:cxn modelId="{8C50B9B0-111E-4D5D-A567-8DCFABA0BF25}" type="presParOf" srcId="{0AE58A00-B44D-4C41-9070-80C6355632E9}" destId="{E0664EF2-E2FF-442D-A921-ACDD8D69BDE2}" srcOrd="1" destOrd="0" presId="urn:microsoft.com/office/officeart/2005/8/layout/cycle5"/>
    <dgm:cxn modelId="{36295B1E-747B-430C-865A-E3DA36F62012}" type="presParOf" srcId="{0AE58A00-B44D-4C41-9070-80C6355632E9}" destId="{7621E8DA-0E83-4C54-9B74-43D70A19ABAA}" srcOrd="2" destOrd="0" presId="urn:microsoft.com/office/officeart/2005/8/layout/cycle5"/>
    <dgm:cxn modelId="{4195C56B-5DFB-4F77-A87F-2E37B9C941FE}" type="presParOf" srcId="{0AE58A00-B44D-4C41-9070-80C6355632E9}" destId="{E08A9904-EBFE-403E-ADCC-2109A7D2B870}" srcOrd="3" destOrd="0" presId="urn:microsoft.com/office/officeart/2005/8/layout/cycle5"/>
    <dgm:cxn modelId="{31717122-AEC3-48C6-B18D-302E63E4063C}" type="presParOf" srcId="{0AE58A00-B44D-4C41-9070-80C6355632E9}" destId="{4407571A-FAA4-4180-83CE-03C9862B0289}" srcOrd="4" destOrd="0" presId="urn:microsoft.com/office/officeart/2005/8/layout/cycle5"/>
    <dgm:cxn modelId="{1EED5F11-2C80-497E-9ECE-230E22F2B39D}" type="presParOf" srcId="{0AE58A00-B44D-4C41-9070-80C6355632E9}" destId="{B1CD760E-2066-4599-B1EB-64A6B2D8EA9F}" srcOrd="5" destOrd="0" presId="urn:microsoft.com/office/officeart/2005/8/layout/cycle5"/>
    <dgm:cxn modelId="{F0DACFE7-6415-44B0-93AD-7153DD54F641}" type="presParOf" srcId="{0AE58A00-B44D-4C41-9070-80C6355632E9}" destId="{A08C9FC8-2682-4996-BD1E-A646802E2F90}" srcOrd="6" destOrd="0" presId="urn:microsoft.com/office/officeart/2005/8/layout/cycle5"/>
    <dgm:cxn modelId="{5864EE81-876B-4F3F-A983-BE5ECF8CB5E0}" type="presParOf" srcId="{0AE58A00-B44D-4C41-9070-80C6355632E9}" destId="{F0DCCD5B-B39F-4A05-95B3-D1BA4CC27D42}" srcOrd="7" destOrd="0" presId="urn:microsoft.com/office/officeart/2005/8/layout/cycle5"/>
    <dgm:cxn modelId="{FDD1D707-59C4-483A-A665-8BCEE1E12C5B}" type="presParOf" srcId="{0AE58A00-B44D-4C41-9070-80C6355632E9}" destId="{A9C623BD-9D71-4E4E-8363-10E6E78347FB}" srcOrd="8" destOrd="0" presId="urn:microsoft.com/office/officeart/2005/8/layout/cycle5"/>
    <dgm:cxn modelId="{EA416A0F-F2AE-4213-A09E-FDF87CE6A222}" type="presParOf" srcId="{0AE58A00-B44D-4C41-9070-80C6355632E9}" destId="{F7D56ED8-09D7-4BA3-918B-8C87E8168022}" srcOrd="9" destOrd="0" presId="urn:microsoft.com/office/officeart/2005/8/layout/cycle5"/>
    <dgm:cxn modelId="{0D94A22A-BABF-47A7-8A52-35FCFD61EB15}" type="presParOf" srcId="{0AE58A00-B44D-4C41-9070-80C6355632E9}" destId="{18B41384-F9AF-4612-B605-F7053C6788C0}" srcOrd="10" destOrd="0" presId="urn:microsoft.com/office/officeart/2005/8/layout/cycle5"/>
    <dgm:cxn modelId="{F8511708-CEB9-4314-9CF6-E0C61063C588}" type="presParOf" srcId="{0AE58A00-B44D-4C41-9070-80C6355632E9}" destId="{4A69BA28-EA40-4DA5-AC2B-2F666ADC8DC3}" srcOrd="11" destOrd="0" presId="urn:microsoft.com/office/officeart/2005/8/layout/cycle5"/>
    <dgm:cxn modelId="{DEBEE1B2-3F78-4D4E-BD94-9A428883E0CA}" type="presParOf" srcId="{0AE58A00-B44D-4C41-9070-80C6355632E9}" destId="{8D22167E-996B-451C-A8BA-A0BC408E7E30}" srcOrd="12" destOrd="0" presId="urn:microsoft.com/office/officeart/2005/8/layout/cycle5"/>
    <dgm:cxn modelId="{42F892B3-2303-4B8C-8625-59D314CB0A27}" type="presParOf" srcId="{0AE58A00-B44D-4C41-9070-80C6355632E9}" destId="{1CA799B2-1781-479A-9A1F-59297002FE71}" srcOrd="13" destOrd="0" presId="urn:microsoft.com/office/officeart/2005/8/layout/cycle5"/>
    <dgm:cxn modelId="{BFFD909E-C877-481F-93C0-6E29835B0C5F}" type="presParOf" srcId="{0AE58A00-B44D-4C41-9070-80C6355632E9}" destId="{E8A3B8F7-EAF1-4EEB-801F-04042DD1F893}" srcOrd="14" destOrd="0" presId="urn:microsoft.com/office/officeart/2005/8/layout/cycle5"/>
    <dgm:cxn modelId="{77B66255-A936-4F7D-9AAE-0F2386DB037E}" type="presParOf" srcId="{0AE58A00-B44D-4C41-9070-80C6355632E9}" destId="{DD618A31-3275-45A1-8C88-701E621EB598}" srcOrd="15" destOrd="0" presId="urn:microsoft.com/office/officeart/2005/8/layout/cycle5"/>
    <dgm:cxn modelId="{F313F458-03FA-4862-9D54-B32D5AA0EC98}" type="presParOf" srcId="{0AE58A00-B44D-4C41-9070-80C6355632E9}" destId="{22411E3E-4075-4680-9B26-867889F5103C}" srcOrd="16" destOrd="0" presId="urn:microsoft.com/office/officeart/2005/8/layout/cycle5"/>
    <dgm:cxn modelId="{6D901355-396D-473C-BEF9-F3285E777659}" type="presParOf" srcId="{0AE58A00-B44D-4C41-9070-80C6355632E9}" destId="{F9326D6F-A178-4C2B-8AEF-78F1DBD2368D}" srcOrd="17" destOrd="0" presId="urn:microsoft.com/office/officeart/2005/8/layout/cycle5"/>
    <dgm:cxn modelId="{120E277A-AB9D-421B-AFE2-D29D87BF26EA}" type="presParOf" srcId="{0AE58A00-B44D-4C41-9070-80C6355632E9}" destId="{636EE702-7134-4F87-9B74-2E70EDDDA3CA}" srcOrd="18" destOrd="0" presId="urn:microsoft.com/office/officeart/2005/8/layout/cycle5"/>
    <dgm:cxn modelId="{89627091-FECB-488E-9B8F-7984388A3FEC}" type="presParOf" srcId="{0AE58A00-B44D-4C41-9070-80C6355632E9}" destId="{2E2698DA-EDAF-482D-921A-9301D4F1D5AB}" srcOrd="19" destOrd="0" presId="urn:microsoft.com/office/officeart/2005/8/layout/cycle5"/>
    <dgm:cxn modelId="{29793DD0-FF78-446D-B207-99C217858A62}" type="presParOf" srcId="{0AE58A00-B44D-4C41-9070-80C6355632E9}" destId="{A4E8BB3B-FC8B-47AF-A8E7-EDC08602BE04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CA8BEB-CAE8-4999-8C3B-EA11D29826F5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A963176-68E1-4116-954C-4E2FFE820C2F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NALISIS DE LOS FUNDAMENTOS</a:t>
          </a:r>
        </a:p>
      </dgm:t>
    </dgm:pt>
    <dgm:pt modelId="{B8C8425C-1294-41D0-8965-2D36A6F48A99}" type="parTrans" cxnId="{29F8BD48-735F-4421-9FC3-3D3119E93B8D}">
      <dgm:prSet/>
      <dgm:spPr/>
      <dgm:t>
        <a:bodyPr/>
        <a:lstStyle/>
        <a:p>
          <a:endParaRPr lang="es-MX"/>
        </a:p>
      </dgm:t>
    </dgm:pt>
    <dgm:pt modelId="{20CC4433-BDBD-4B92-9100-9F0AC2A08145}" type="sibTrans" cxnId="{29F8BD48-735F-4421-9FC3-3D3119E93B8D}">
      <dgm:prSet/>
      <dgm:spPr/>
      <dgm:t>
        <a:bodyPr/>
        <a:lstStyle/>
        <a:p>
          <a:endParaRPr lang="es-MX"/>
        </a:p>
      </dgm:t>
    </dgm:pt>
    <dgm:pt modelId="{67553FAF-5F10-40BD-8C69-A06F327AC235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CONTACTOS INTERNACIONALES</a:t>
          </a:r>
        </a:p>
      </dgm:t>
    </dgm:pt>
    <dgm:pt modelId="{263A07E2-5737-432E-ADCA-C6AD22BCECF7}" type="parTrans" cxnId="{59AC2E91-2764-41BD-BC37-ABC919A66718}">
      <dgm:prSet/>
      <dgm:spPr/>
      <dgm:t>
        <a:bodyPr/>
        <a:lstStyle/>
        <a:p>
          <a:endParaRPr lang="es-MX"/>
        </a:p>
      </dgm:t>
    </dgm:pt>
    <dgm:pt modelId="{1F73F51C-62D7-4E13-808C-64C57BBA1FB0}" type="sibTrans" cxnId="{59AC2E91-2764-41BD-BC37-ABC919A66718}">
      <dgm:prSet/>
      <dgm:spPr/>
      <dgm:t>
        <a:bodyPr/>
        <a:lstStyle/>
        <a:p>
          <a:endParaRPr lang="es-MX"/>
        </a:p>
      </dgm:t>
    </dgm:pt>
    <dgm:pt modelId="{641E839A-4945-4C02-BA6F-4DE31BE671AC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EVALUACION  EX-ANTE</a:t>
          </a:r>
        </a:p>
      </dgm:t>
    </dgm:pt>
    <dgm:pt modelId="{B169C2CC-E282-4753-96A0-78253B1F90A3}" type="parTrans" cxnId="{9CAC9023-7D21-4CCC-BE17-1B7705B14B67}">
      <dgm:prSet/>
      <dgm:spPr/>
      <dgm:t>
        <a:bodyPr/>
        <a:lstStyle/>
        <a:p>
          <a:endParaRPr lang="es-MX"/>
        </a:p>
      </dgm:t>
    </dgm:pt>
    <dgm:pt modelId="{1FCBA341-B875-4CD6-AAFA-AF6C7BA8F6C0}" type="sibTrans" cxnId="{9CAC9023-7D21-4CCC-BE17-1B7705B14B67}">
      <dgm:prSet/>
      <dgm:spPr/>
      <dgm:t>
        <a:bodyPr/>
        <a:lstStyle/>
        <a:p>
          <a:endParaRPr lang="es-MX"/>
        </a:p>
      </dgm:t>
    </dgm:pt>
    <dgm:pt modelId="{9411BCB5-1D1A-4955-AA33-1E34AF65AB00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NALISIS ALCANCES Y RESULTADOS</a:t>
          </a:r>
        </a:p>
      </dgm:t>
    </dgm:pt>
    <dgm:pt modelId="{B5333AA5-8111-47F8-9F35-2F954685CB03}" type="parTrans" cxnId="{DDCD4F51-31A5-4704-A19F-7F2134ABF782}">
      <dgm:prSet/>
      <dgm:spPr/>
      <dgm:t>
        <a:bodyPr/>
        <a:lstStyle/>
        <a:p>
          <a:endParaRPr lang="es-MX"/>
        </a:p>
      </dgm:t>
    </dgm:pt>
    <dgm:pt modelId="{6213ABBE-5B83-49D8-AC9A-82C99972BFFA}" type="sibTrans" cxnId="{DDCD4F51-31A5-4704-A19F-7F2134ABF782}">
      <dgm:prSet/>
      <dgm:spPr/>
      <dgm:t>
        <a:bodyPr/>
        <a:lstStyle/>
        <a:p>
          <a:endParaRPr lang="es-MX"/>
        </a:p>
      </dgm:t>
    </dgm:pt>
    <dgm:pt modelId="{91F5168D-AD56-4FBA-B76A-33DB77F579E0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RECOMENDACIONES</a:t>
          </a:r>
        </a:p>
      </dgm:t>
    </dgm:pt>
    <dgm:pt modelId="{A13CB9DB-8467-41C2-B730-BD71383528CD}" type="parTrans" cxnId="{EE1854E5-69B0-473F-ACD8-1FF8D0DAFE34}">
      <dgm:prSet/>
      <dgm:spPr/>
      <dgm:t>
        <a:bodyPr/>
        <a:lstStyle/>
        <a:p>
          <a:endParaRPr lang="es-MX"/>
        </a:p>
      </dgm:t>
    </dgm:pt>
    <dgm:pt modelId="{FA60D308-074C-44D3-9BD7-E9095F47CB51}" type="sibTrans" cxnId="{EE1854E5-69B0-473F-ACD8-1FF8D0DAFE34}">
      <dgm:prSet/>
      <dgm:spPr/>
      <dgm:t>
        <a:bodyPr/>
        <a:lstStyle/>
        <a:p>
          <a:endParaRPr lang="es-MX"/>
        </a:p>
      </dgm:t>
    </dgm:pt>
    <dgm:pt modelId="{ECD28CDC-3F93-4DF0-8D87-BBEF37E10657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EVALUACION EX -POST</a:t>
          </a:r>
        </a:p>
      </dgm:t>
    </dgm:pt>
    <dgm:pt modelId="{35C1DBD8-7A51-48F1-AA34-46B24CC83195}" type="parTrans" cxnId="{F251B8C2-50C5-4E9B-8157-118D796B7D51}">
      <dgm:prSet/>
      <dgm:spPr/>
      <dgm:t>
        <a:bodyPr/>
        <a:lstStyle/>
        <a:p>
          <a:endParaRPr lang="es-MX"/>
        </a:p>
      </dgm:t>
    </dgm:pt>
    <dgm:pt modelId="{73373DCB-2152-4C26-B41E-C4324B723A60}" type="sibTrans" cxnId="{F251B8C2-50C5-4E9B-8157-118D796B7D51}">
      <dgm:prSet/>
      <dgm:spPr/>
      <dgm:t>
        <a:bodyPr/>
        <a:lstStyle/>
        <a:p>
          <a:endParaRPr lang="es-MX"/>
        </a:p>
      </dgm:t>
    </dgm:pt>
    <dgm:pt modelId="{0FC4CBCC-919C-4275-8AEE-6AFFB9010558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NALISIS DE PLATEAMIENTO</a:t>
          </a:r>
        </a:p>
      </dgm:t>
    </dgm:pt>
    <dgm:pt modelId="{40CE8D01-0AF5-489A-AEAA-750B928CA256}" type="parTrans" cxnId="{725AF1EB-C29B-4DFF-B0B1-98EDE68781CB}">
      <dgm:prSet/>
      <dgm:spPr/>
      <dgm:t>
        <a:bodyPr/>
        <a:lstStyle/>
        <a:p>
          <a:endParaRPr lang="es-MX"/>
        </a:p>
      </dgm:t>
    </dgm:pt>
    <dgm:pt modelId="{C03C53C6-F5BE-44EC-BE81-02DAFDF6D44F}" type="sibTrans" cxnId="{725AF1EB-C29B-4DFF-B0B1-98EDE68781CB}">
      <dgm:prSet/>
      <dgm:spPr/>
      <dgm:t>
        <a:bodyPr/>
        <a:lstStyle/>
        <a:p>
          <a:endParaRPr lang="es-MX"/>
        </a:p>
      </dgm:t>
    </dgm:pt>
    <dgm:pt modelId="{A75CD957-2001-4050-A416-0D48E3C76ACD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NALISIS INTERNACIONAL</a:t>
          </a:r>
        </a:p>
      </dgm:t>
    </dgm:pt>
    <dgm:pt modelId="{862533AD-4C71-4F6A-9365-F3641670399C}" type="parTrans" cxnId="{CF86ECDE-4508-41E2-BED9-93CB68A4F93A}">
      <dgm:prSet/>
      <dgm:spPr/>
      <dgm:t>
        <a:bodyPr/>
        <a:lstStyle/>
        <a:p>
          <a:endParaRPr lang="es-MX"/>
        </a:p>
      </dgm:t>
    </dgm:pt>
    <dgm:pt modelId="{BD372085-D8F5-4ABF-A368-58848367548B}" type="sibTrans" cxnId="{CF86ECDE-4508-41E2-BED9-93CB68A4F93A}">
      <dgm:prSet/>
      <dgm:spPr/>
      <dgm:t>
        <a:bodyPr/>
        <a:lstStyle/>
        <a:p>
          <a:endParaRPr lang="es-MX"/>
        </a:p>
      </dgm:t>
    </dgm:pt>
    <dgm:pt modelId="{573F9D50-1445-4037-96F5-9142F2E06569}" type="pres">
      <dgm:prSet presAssocID="{79CA8BEB-CAE8-4999-8C3B-EA11D29826F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D408175A-5490-4C18-828B-7110CC44C34E}" type="pres">
      <dgm:prSet presAssocID="{0A963176-68E1-4116-954C-4E2FFE820C2F}" presName="node" presStyleLbl="node1" presStyleIdx="0" presStyleCnt="8" custScaleX="45795" custScaleY="34913" custLinFactNeighborX="13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8DC488F-2276-407F-8927-9F707CCB90CA}" type="pres">
      <dgm:prSet presAssocID="{20CC4433-BDBD-4B92-9100-9F0AC2A08145}" presName="sibTrans" presStyleLbl="sibTrans1D1" presStyleIdx="0" presStyleCnt="7"/>
      <dgm:spPr/>
      <dgm:t>
        <a:bodyPr/>
        <a:lstStyle/>
        <a:p>
          <a:endParaRPr lang="es-MX"/>
        </a:p>
      </dgm:t>
    </dgm:pt>
    <dgm:pt modelId="{1CE7BE73-4D79-4AC1-BDB8-B0B255EEA2B9}" type="pres">
      <dgm:prSet presAssocID="{20CC4433-BDBD-4B92-9100-9F0AC2A08145}" presName="connectorText" presStyleLbl="sibTrans1D1" presStyleIdx="0" presStyleCnt="7"/>
      <dgm:spPr/>
      <dgm:t>
        <a:bodyPr/>
        <a:lstStyle/>
        <a:p>
          <a:endParaRPr lang="es-MX"/>
        </a:p>
      </dgm:t>
    </dgm:pt>
    <dgm:pt modelId="{CC46FDC7-D8E0-46E6-B442-D9DD403E210A}" type="pres">
      <dgm:prSet presAssocID="{67553FAF-5F10-40BD-8C69-A06F327AC235}" presName="node" presStyleLbl="node1" presStyleIdx="1" presStyleCnt="8" custScaleX="45795" custScaleY="34913" custLinFactNeighborX="13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07252E-A223-4BCA-AE47-612DD2B79E7E}" type="pres">
      <dgm:prSet presAssocID="{1F73F51C-62D7-4E13-808C-64C57BBA1FB0}" presName="sibTrans" presStyleLbl="sibTrans1D1" presStyleIdx="1" presStyleCnt="7"/>
      <dgm:spPr/>
      <dgm:t>
        <a:bodyPr/>
        <a:lstStyle/>
        <a:p>
          <a:endParaRPr lang="es-MX"/>
        </a:p>
      </dgm:t>
    </dgm:pt>
    <dgm:pt modelId="{F6A48D84-A876-4D58-AB2F-E70ED95768F8}" type="pres">
      <dgm:prSet presAssocID="{1F73F51C-62D7-4E13-808C-64C57BBA1FB0}" presName="connectorText" presStyleLbl="sibTrans1D1" presStyleIdx="1" presStyleCnt="7"/>
      <dgm:spPr/>
      <dgm:t>
        <a:bodyPr/>
        <a:lstStyle/>
        <a:p>
          <a:endParaRPr lang="es-MX"/>
        </a:p>
      </dgm:t>
    </dgm:pt>
    <dgm:pt modelId="{E5F9921C-8C83-41CF-BFBA-25FDD8A39F00}" type="pres">
      <dgm:prSet presAssocID="{A75CD957-2001-4050-A416-0D48E3C76ACD}" presName="node" presStyleLbl="node1" presStyleIdx="2" presStyleCnt="8" custScaleX="45795" custScaleY="34913" custLinFactNeighborX="13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78043B6-3B4D-42ED-9781-BD2910432A2A}" type="pres">
      <dgm:prSet presAssocID="{BD372085-D8F5-4ABF-A368-58848367548B}" presName="sibTrans" presStyleLbl="sibTrans1D1" presStyleIdx="2" presStyleCnt="7"/>
      <dgm:spPr/>
      <dgm:t>
        <a:bodyPr/>
        <a:lstStyle/>
        <a:p>
          <a:endParaRPr lang="es-MX"/>
        </a:p>
      </dgm:t>
    </dgm:pt>
    <dgm:pt modelId="{1614D4BB-6550-4525-AC9E-11AA60717B13}" type="pres">
      <dgm:prSet presAssocID="{BD372085-D8F5-4ABF-A368-58848367548B}" presName="connectorText" presStyleLbl="sibTrans1D1" presStyleIdx="2" presStyleCnt="7"/>
      <dgm:spPr/>
      <dgm:t>
        <a:bodyPr/>
        <a:lstStyle/>
        <a:p>
          <a:endParaRPr lang="es-MX"/>
        </a:p>
      </dgm:t>
    </dgm:pt>
    <dgm:pt modelId="{5136D4D2-865D-4F9F-AA3E-770B13A6CDBC}" type="pres">
      <dgm:prSet presAssocID="{641E839A-4945-4C02-BA6F-4DE31BE671AC}" presName="node" presStyleLbl="node1" presStyleIdx="3" presStyleCnt="8" custScaleX="45795" custScaleY="34913" custLinFactNeighborX="13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E7DFCD3-FFCB-47F3-9308-DF54780F312D}" type="pres">
      <dgm:prSet presAssocID="{1FCBA341-B875-4CD6-AAFA-AF6C7BA8F6C0}" presName="sibTrans" presStyleLbl="sibTrans1D1" presStyleIdx="3" presStyleCnt="7"/>
      <dgm:spPr/>
      <dgm:t>
        <a:bodyPr/>
        <a:lstStyle/>
        <a:p>
          <a:endParaRPr lang="es-MX"/>
        </a:p>
      </dgm:t>
    </dgm:pt>
    <dgm:pt modelId="{151A0324-12A4-4A9E-822E-CC9A47A486F9}" type="pres">
      <dgm:prSet presAssocID="{1FCBA341-B875-4CD6-AAFA-AF6C7BA8F6C0}" presName="connectorText" presStyleLbl="sibTrans1D1" presStyleIdx="3" presStyleCnt="7"/>
      <dgm:spPr/>
      <dgm:t>
        <a:bodyPr/>
        <a:lstStyle/>
        <a:p>
          <a:endParaRPr lang="es-MX"/>
        </a:p>
      </dgm:t>
    </dgm:pt>
    <dgm:pt modelId="{71CC4E86-82ED-4136-933C-3C911A0B25C6}" type="pres">
      <dgm:prSet presAssocID="{ECD28CDC-3F93-4DF0-8D87-BBEF37E10657}" presName="node" presStyleLbl="node1" presStyleIdx="4" presStyleCnt="8" custScaleX="45795" custScaleY="349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D8D5024-7E3D-48F0-8E91-570CB479DD4A}" type="pres">
      <dgm:prSet presAssocID="{73373DCB-2152-4C26-B41E-C4324B723A60}" presName="sibTrans" presStyleLbl="sibTrans1D1" presStyleIdx="4" presStyleCnt="7"/>
      <dgm:spPr/>
      <dgm:t>
        <a:bodyPr/>
        <a:lstStyle/>
        <a:p>
          <a:endParaRPr lang="es-MX"/>
        </a:p>
      </dgm:t>
    </dgm:pt>
    <dgm:pt modelId="{83465A45-ED7E-44F7-8346-72EFA1025127}" type="pres">
      <dgm:prSet presAssocID="{73373DCB-2152-4C26-B41E-C4324B723A60}" presName="connectorText" presStyleLbl="sibTrans1D1" presStyleIdx="4" presStyleCnt="7"/>
      <dgm:spPr/>
      <dgm:t>
        <a:bodyPr/>
        <a:lstStyle/>
        <a:p>
          <a:endParaRPr lang="es-MX"/>
        </a:p>
      </dgm:t>
    </dgm:pt>
    <dgm:pt modelId="{07C7C933-5B08-4D8E-BAAB-638DC6E74D85}" type="pres">
      <dgm:prSet presAssocID="{0FC4CBCC-919C-4275-8AEE-6AFFB9010558}" presName="node" presStyleLbl="node1" presStyleIdx="5" presStyleCnt="8" custScaleX="45795" custScaleY="349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5A2D6BA-E4CA-480C-A9AD-0F4D4C34E831}" type="pres">
      <dgm:prSet presAssocID="{C03C53C6-F5BE-44EC-BE81-02DAFDF6D44F}" presName="sibTrans" presStyleLbl="sibTrans1D1" presStyleIdx="5" presStyleCnt="7"/>
      <dgm:spPr/>
      <dgm:t>
        <a:bodyPr/>
        <a:lstStyle/>
        <a:p>
          <a:endParaRPr lang="es-MX"/>
        </a:p>
      </dgm:t>
    </dgm:pt>
    <dgm:pt modelId="{7A552831-E2AC-49CB-9969-EBBFECB9DEAB}" type="pres">
      <dgm:prSet presAssocID="{C03C53C6-F5BE-44EC-BE81-02DAFDF6D44F}" presName="connectorText" presStyleLbl="sibTrans1D1" presStyleIdx="5" presStyleCnt="7"/>
      <dgm:spPr/>
      <dgm:t>
        <a:bodyPr/>
        <a:lstStyle/>
        <a:p>
          <a:endParaRPr lang="es-MX"/>
        </a:p>
      </dgm:t>
    </dgm:pt>
    <dgm:pt modelId="{3229AC3F-785B-4F66-8DB1-A7BEC884ACAB}" type="pres">
      <dgm:prSet presAssocID="{9411BCB5-1D1A-4955-AA33-1E34AF65AB00}" presName="node" presStyleLbl="node1" presStyleIdx="6" presStyleCnt="8" custScaleX="45795" custScaleY="349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98A065D-91DA-48CD-A35E-AC2DFF2B2462}" type="pres">
      <dgm:prSet presAssocID="{6213ABBE-5B83-49D8-AC9A-82C99972BFFA}" presName="sibTrans" presStyleLbl="sibTrans1D1" presStyleIdx="6" presStyleCnt="7"/>
      <dgm:spPr/>
      <dgm:t>
        <a:bodyPr/>
        <a:lstStyle/>
        <a:p>
          <a:endParaRPr lang="es-MX"/>
        </a:p>
      </dgm:t>
    </dgm:pt>
    <dgm:pt modelId="{6671BEDA-2F68-4C9B-A2DB-1307CA76C375}" type="pres">
      <dgm:prSet presAssocID="{6213ABBE-5B83-49D8-AC9A-82C99972BFFA}" presName="connectorText" presStyleLbl="sibTrans1D1" presStyleIdx="6" presStyleCnt="7"/>
      <dgm:spPr/>
      <dgm:t>
        <a:bodyPr/>
        <a:lstStyle/>
        <a:p>
          <a:endParaRPr lang="es-MX"/>
        </a:p>
      </dgm:t>
    </dgm:pt>
    <dgm:pt modelId="{DE70AFF6-8ABD-407B-8AEE-86E662854BC5}" type="pres">
      <dgm:prSet presAssocID="{91F5168D-AD56-4FBA-B76A-33DB77F579E0}" presName="node" presStyleLbl="node1" presStyleIdx="7" presStyleCnt="8" custScaleX="45795" custScaleY="3491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725AF1EB-C29B-4DFF-B0B1-98EDE68781CB}" srcId="{79CA8BEB-CAE8-4999-8C3B-EA11D29826F5}" destId="{0FC4CBCC-919C-4275-8AEE-6AFFB9010558}" srcOrd="5" destOrd="0" parTransId="{40CE8D01-0AF5-489A-AEAA-750B928CA256}" sibTransId="{C03C53C6-F5BE-44EC-BE81-02DAFDF6D44F}"/>
    <dgm:cxn modelId="{7717CF63-3E9A-40E3-96B2-3C25BC592451}" type="presOf" srcId="{1F73F51C-62D7-4E13-808C-64C57BBA1FB0}" destId="{BE07252E-A223-4BCA-AE47-612DD2B79E7E}" srcOrd="0" destOrd="0" presId="urn:microsoft.com/office/officeart/2005/8/layout/bProcess3"/>
    <dgm:cxn modelId="{A3F00818-8ECF-45EC-8758-F327FADAAE76}" type="presOf" srcId="{0FC4CBCC-919C-4275-8AEE-6AFFB9010558}" destId="{07C7C933-5B08-4D8E-BAAB-638DC6E74D85}" srcOrd="0" destOrd="0" presId="urn:microsoft.com/office/officeart/2005/8/layout/bProcess3"/>
    <dgm:cxn modelId="{8CE32FB2-4732-44C9-95F6-12C7F929710D}" type="presOf" srcId="{73373DCB-2152-4C26-B41E-C4324B723A60}" destId="{83465A45-ED7E-44F7-8346-72EFA1025127}" srcOrd="1" destOrd="0" presId="urn:microsoft.com/office/officeart/2005/8/layout/bProcess3"/>
    <dgm:cxn modelId="{003BC8BB-0103-4FD3-AD11-D4BB7584C60C}" type="presOf" srcId="{6213ABBE-5B83-49D8-AC9A-82C99972BFFA}" destId="{E98A065D-91DA-48CD-A35E-AC2DFF2B2462}" srcOrd="0" destOrd="0" presId="urn:microsoft.com/office/officeart/2005/8/layout/bProcess3"/>
    <dgm:cxn modelId="{59AC2E91-2764-41BD-BC37-ABC919A66718}" srcId="{79CA8BEB-CAE8-4999-8C3B-EA11D29826F5}" destId="{67553FAF-5F10-40BD-8C69-A06F327AC235}" srcOrd="1" destOrd="0" parTransId="{263A07E2-5737-432E-ADCA-C6AD22BCECF7}" sibTransId="{1F73F51C-62D7-4E13-808C-64C57BBA1FB0}"/>
    <dgm:cxn modelId="{4A9B9782-B94A-447D-82ED-C1E299A1681B}" type="presOf" srcId="{20CC4433-BDBD-4B92-9100-9F0AC2A08145}" destId="{98DC488F-2276-407F-8927-9F707CCB90CA}" srcOrd="0" destOrd="0" presId="urn:microsoft.com/office/officeart/2005/8/layout/bProcess3"/>
    <dgm:cxn modelId="{F8BCC5D2-C2A7-46BB-A8A5-0E6AB54966C9}" type="presOf" srcId="{BD372085-D8F5-4ABF-A368-58848367548B}" destId="{678043B6-3B4D-42ED-9781-BD2910432A2A}" srcOrd="0" destOrd="0" presId="urn:microsoft.com/office/officeart/2005/8/layout/bProcess3"/>
    <dgm:cxn modelId="{7BBD21BC-CBA3-44A4-BD19-27EE2D426703}" type="presOf" srcId="{91F5168D-AD56-4FBA-B76A-33DB77F579E0}" destId="{DE70AFF6-8ABD-407B-8AEE-86E662854BC5}" srcOrd="0" destOrd="0" presId="urn:microsoft.com/office/officeart/2005/8/layout/bProcess3"/>
    <dgm:cxn modelId="{4A79AF67-EF7A-42F7-BA8A-266D8412A6D4}" type="presOf" srcId="{79CA8BEB-CAE8-4999-8C3B-EA11D29826F5}" destId="{573F9D50-1445-4037-96F5-9142F2E06569}" srcOrd="0" destOrd="0" presId="urn:microsoft.com/office/officeart/2005/8/layout/bProcess3"/>
    <dgm:cxn modelId="{97071AD8-81EF-4B2C-B608-7482ED3A8299}" type="presOf" srcId="{1FCBA341-B875-4CD6-AAFA-AF6C7BA8F6C0}" destId="{151A0324-12A4-4A9E-822E-CC9A47A486F9}" srcOrd="1" destOrd="0" presId="urn:microsoft.com/office/officeart/2005/8/layout/bProcess3"/>
    <dgm:cxn modelId="{CF86ECDE-4508-41E2-BED9-93CB68A4F93A}" srcId="{79CA8BEB-CAE8-4999-8C3B-EA11D29826F5}" destId="{A75CD957-2001-4050-A416-0D48E3C76ACD}" srcOrd="2" destOrd="0" parTransId="{862533AD-4C71-4F6A-9365-F3641670399C}" sibTransId="{BD372085-D8F5-4ABF-A368-58848367548B}"/>
    <dgm:cxn modelId="{57F58FD5-7AF7-40CB-AD19-8EF67D3EEE99}" type="presOf" srcId="{1FCBA341-B875-4CD6-AAFA-AF6C7BA8F6C0}" destId="{DE7DFCD3-FFCB-47F3-9308-DF54780F312D}" srcOrd="0" destOrd="0" presId="urn:microsoft.com/office/officeart/2005/8/layout/bProcess3"/>
    <dgm:cxn modelId="{5B72E920-3C92-4D09-8FB0-693A600A77D1}" type="presOf" srcId="{A75CD957-2001-4050-A416-0D48E3C76ACD}" destId="{E5F9921C-8C83-41CF-BFBA-25FDD8A39F00}" srcOrd="0" destOrd="0" presId="urn:microsoft.com/office/officeart/2005/8/layout/bProcess3"/>
    <dgm:cxn modelId="{29F8BD48-735F-4421-9FC3-3D3119E93B8D}" srcId="{79CA8BEB-CAE8-4999-8C3B-EA11D29826F5}" destId="{0A963176-68E1-4116-954C-4E2FFE820C2F}" srcOrd="0" destOrd="0" parTransId="{B8C8425C-1294-41D0-8965-2D36A6F48A99}" sibTransId="{20CC4433-BDBD-4B92-9100-9F0AC2A08145}"/>
    <dgm:cxn modelId="{4A14D0F3-F2A8-423D-B1DD-41528578DD7C}" type="presOf" srcId="{67553FAF-5F10-40BD-8C69-A06F327AC235}" destId="{CC46FDC7-D8E0-46E6-B442-D9DD403E210A}" srcOrd="0" destOrd="0" presId="urn:microsoft.com/office/officeart/2005/8/layout/bProcess3"/>
    <dgm:cxn modelId="{9CAC9023-7D21-4CCC-BE17-1B7705B14B67}" srcId="{79CA8BEB-CAE8-4999-8C3B-EA11D29826F5}" destId="{641E839A-4945-4C02-BA6F-4DE31BE671AC}" srcOrd="3" destOrd="0" parTransId="{B169C2CC-E282-4753-96A0-78253B1F90A3}" sibTransId="{1FCBA341-B875-4CD6-AAFA-AF6C7BA8F6C0}"/>
    <dgm:cxn modelId="{2104FD0D-937F-40D5-8ED6-E1DA1BE452C3}" type="presOf" srcId="{6213ABBE-5B83-49D8-AC9A-82C99972BFFA}" destId="{6671BEDA-2F68-4C9B-A2DB-1307CA76C375}" srcOrd="1" destOrd="0" presId="urn:microsoft.com/office/officeart/2005/8/layout/bProcess3"/>
    <dgm:cxn modelId="{684D396E-A873-49A6-9C77-0CF0030E2A67}" type="presOf" srcId="{BD372085-D8F5-4ABF-A368-58848367548B}" destId="{1614D4BB-6550-4525-AC9E-11AA60717B13}" srcOrd="1" destOrd="0" presId="urn:microsoft.com/office/officeart/2005/8/layout/bProcess3"/>
    <dgm:cxn modelId="{EE1854E5-69B0-473F-ACD8-1FF8D0DAFE34}" srcId="{79CA8BEB-CAE8-4999-8C3B-EA11D29826F5}" destId="{91F5168D-AD56-4FBA-B76A-33DB77F579E0}" srcOrd="7" destOrd="0" parTransId="{A13CB9DB-8467-41C2-B730-BD71383528CD}" sibTransId="{FA60D308-074C-44D3-9BD7-E9095F47CB51}"/>
    <dgm:cxn modelId="{E801B444-460F-40FF-9C4A-0479BCF0E8EF}" type="presOf" srcId="{C03C53C6-F5BE-44EC-BE81-02DAFDF6D44F}" destId="{7A552831-E2AC-49CB-9969-EBBFECB9DEAB}" srcOrd="1" destOrd="0" presId="urn:microsoft.com/office/officeart/2005/8/layout/bProcess3"/>
    <dgm:cxn modelId="{DDCD4F51-31A5-4704-A19F-7F2134ABF782}" srcId="{79CA8BEB-CAE8-4999-8C3B-EA11D29826F5}" destId="{9411BCB5-1D1A-4955-AA33-1E34AF65AB00}" srcOrd="6" destOrd="0" parTransId="{B5333AA5-8111-47F8-9F35-2F954685CB03}" sibTransId="{6213ABBE-5B83-49D8-AC9A-82C99972BFFA}"/>
    <dgm:cxn modelId="{E21E56F1-C9A9-4B20-9168-0BBDEA1A8C37}" type="presOf" srcId="{20CC4433-BDBD-4B92-9100-9F0AC2A08145}" destId="{1CE7BE73-4D79-4AC1-BDB8-B0B255EEA2B9}" srcOrd="1" destOrd="0" presId="urn:microsoft.com/office/officeart/2005/8/layout/bProcess3"/>
    <dgm:cxn modelId="{96F4948E-DF56-4547-A4E2-0AD88FEACC6A}" type="presOf" srcId="{73373DCB-2152-4C26-B41E-C4324B723A60}" destId="{DD8D5024-7E3D-48F0-8E91-570CB479DD4A}" srcOrd="0" destOrd="0" presId="urn:microsoft.com/office/officeart/2005/8/layout/bProcess3"/>
    <dgm:cxn modelId="{07F9D59F-9CC9-4A0B-B302-24F7B1978EA0}" type="presOf" srcId="{0A963176-68E1-4116-954C-4E2FFE820C2F}" destId="{D408175A-5490-4C18-828B-7110CC44C34E}" srcOrd="0" destOrd="0" presId="urn:microsoft.com/office/officeart/2005/8/layout/bProcess3"/>
    <dgm:cxn modelId="{55E1C02D-DB0E-4D0C-BAFF-B017475E9279}" type="presOf" srcId="{ECD28CDC-3F93-4DF0-8D87-BBEF37E10657}" destId="{71CC4E86-82ED-4136-933C-3C911A0B25C6}" srcOrd="0" destOrd="0" presId="urn:microsoft.com/office/officeart/2005/8/layout/bProcess3"/>
    <dgm:cxn modelId="{BA005AAE-66A0-4129-AC77-0564D3295F40}" type="presOf" srcId="{1F73F51C-62D7-4E13-808C-64C57BBA1FB0}" destId="{F6A48D84-A876-4D58-AB2F-E70ED95768F8}" srcOrd="1" destOrd="0" presId="urn:microsoft.com/office/officeart/2005/8/layout/bProcess3"/>
    <dgm:cxn modelId="{2F68B3EA-2CBF-4443-A3E4-04884A9422F1}" type="presOf" srcId="{641E839A-4945-4C02-BA6F-4DE31BE671AC}" destId="{5136D4D2-865D-4F9F-AA3E-770B13A6CDBC}" srcOrd="0" destOrd="0" presId="urn:microsoft.com/office/officeart/2005/8/layout/bProcess3"/>
    <dgm:cxn modelId="{C6567A37-E297-40B8-897E-16E46BC7E27B}" type="presOf" srcId="{C03C53C6-F5BE-44EC-BE81-02DAFDF6D44F}" destId="{B5A2D6BA-E4CA-480C-A9AD-0F4D4C34E831}" srcOrd="0" destOrd="0" presId="urn:microsoft.com/office/officeart/2005/8/layout/bProcess3"/>
    <dgm:cxn modelId="{BC35E8B4-04AA-48CB-9A81-02C431657F38}" type="presOf" srcId="{9411BCB5-1D1A-4955-AA33-1E34AF65AB00}" destId="{3229AC3F-785B-4F66-8DB1-A7BEC884ACAB}" srcOrd="0" destOrd="0" presId="urn:microsoft.com/office/officeart/2005/8/layout/bProcess3"/>
    <dgm:cxn modelId="{F251B8C2-50C5-4E9B-8157-118D796B7D51}" srcId="{79CA8BEB-CAE8-4999-8C3B-EA11D29826F5}" destId="{ECD28CDC-3F93-4DF0-8D87-BBEF37E10657}" srcOrd="4" destOrd="0" parTransId="{35C1DBD8-7A51-48F1-AA34-46B24CC83195}" sibTransId="{73373DCB-2152-4C26-B41E-C4324B723A60}"/>
    <dgm:cxn modelId="{6290879C-B1CB-4FC6-80DF-2F02F95A4EEA}" type="presParOf" srcId="{573F9D50-1445-4037-96F5-9142F2E06569}" destId="{D408175A-5490-4C18-828B-7110CC44C34E}" srcOrd="0" destOrd="0" presId="urn:microsoft.com/office/officeart/2005/8/layout/bProcess3"/>
    <dgm:cxn modelId="{30F8C00B-F267-451F-81AC-4158936E4E91}" type="presParOf" srcId="{573F9D50-1445-4037-96F5-9142F2E06569}" destId="{98DC488F-2276-407F-8927-9F707CCB90CA}" srcOrd="1" destOrd="0" presId="urn:microsoft.com/office/officeart/2005/8/layout/bProcess3"/>
    <dgm:cxn modelId="{7C6A5C73-27E2-457F-B824-A05FF357CE5B}" type="presParOf" srcId="{98DC488F-2276-407F-8927-9F707CCB90CA}" destId="{1CE7BE73-4D79-4AC1-BDB8-B0B255EEA2B9}" srcOrd="0" destOrd="0" presId="urn:microsoft.com/office/officeart/2005/8/layout/bProcess3"/>
    <dgm:cxn modelId="{21E6F7DC-2877-41E2-AD0D-FF3462C83CBD}" type="presParOf" srcId="{573F9D50-1445-4037-96F5-9142F2E06569}" destId="{CC46FDC7-D8E0-46E6-B442-D9DD403E210A}" srcOrd="2" destOrd="0" presId="urn:microsoft.com/office/officeart/2005/8/layout/bProcess3"/>
    <dgm:cxn modelId="{DDFDE882-2FA1-4035-9899-EB3584FAD7A8}" type="presParOf" srcId="{573F9D50-1445-4037-96F5-9142F2E06569}" destId="{BE07252E-A223-4BCA-AE47-612DD2B79E7E}" srcOrd="3" destOrd="0" presId="urn:microsoft.com/office/officeart/2005/8/layout/bProcess3"/>
    <dgm:cxn modelId="{20B73F5E-8FBC-4A5B-9803-A388ECE4889D}" type="presParOf" srcId="{BE07252E-A223-4BCA-AE47-612DD2B79E7E}" destId="{F6A48D84-A876-4D58-AB2F-E70ED95768F8}" srcOrd="0" destOrd="0" presId="urn:microsoft.com/office/officeart/2005/8/layout/bProcess3"/>
    <dgm:cxn modelId="{F22A4E4B-3631-41F0-92CE-2BD287E3DB62}" type="presParOf" srcId="{573F9D50-1445-4037-96F5-9142F2E06569}" destId="{E5F9921C-8C83-41CF-BFBA-25FDD8A39F00}" srcOrd="4" destOrd="0" presId="urn:microsoft.com/office/officeart/2005/8/layout/bProcess3"/>
    <dgm:cxn modelId="{4EBC01A7-8572-43CD-9A80-A9F15678F7AC}" type="presParOf" srcId="{573F9D50-1445-4037-96F5-9142F2E06569}" destId="{678043B6-3B4D-42ED-9781-BD2910432A2A}" srcOrd="5" destOrd="0" presId="urn:microsoft.com/office/officeart/2005/8/layout/bProcess3"/>
    <dgm:cxn modelId="{FB8FC5E5-2B4C-4B50-84C8-DF37A668CE84}" type="presParOf" srcId="{678043B6-3B4D-42ED-9781-BD2910432A2A}" destId="{1614D4BB-6550-4525-AC9E-11AA60717B13}" srcOrd="0" destOrd="0" presId="urn:microsoft.com/office/officeart/2005/8/layout/bProcess3"/>
    <dgm:cxn modelId="{3A8E0926-2F01-4D8A-B090-796EDD898AFA}" type="presParOf" srcId="{573F9D50-1445-4037-96F5-9142F2E06569}" destId="{5136D4D2-865D-4F9F-AA3E-770B13A6CDBC}" srcOrd="6" destOrd="0" presId="urn:microsoft.com/office/officeart/2005/8/layout/bProcess3"/>
    <dgm:cxn modelId="{E3B20E9F-91AE-4D7F-AF6C-B7F868F9794D}" type="presParOf" srcId="{573F9D50-1445-4037-96F5-9142F2E06569}" destId="{DE7DFCD3-FFCB-47F3-9308-DF54780F312D}" srcOrd="7" destOrd="0" presId="urn:microsoft.com/office/officeart/2005/8/layout/bProcess3"/>
    <dgm:cxn modelId="{DA45B17E-B3CC-44F7-BADA-B1C32F2033F5}" type="presParOf" srcId="{DE7DFCD3-FFCB-47F3-9308-DF54780F312D}" destId="{151A0324-12A4-4A9E-822E-CC9A47A486F9}" srcOrd="0" destOrd="0" presId="urn:microsoft.com/office/officeart/2005/8/layout/bProcess3"/>
    <dgm:cxn modelId="{7DD7546B-61A9-4C2C-8A9D-A9E212617D6E}" type="presParOf" srcId="{573F9D50-1445-4037-96F5-9142F2E06569}" destId="{71CC4E86-82ED-4136-933C-3C911A0B25C6}" srcOrd="8" destOrd="0" presId="urn:microsoft.com/office/officeart/2005/8/layout/bProcess3"/>
    <dgm:cxn modelId="{BB5DB634-F401-4033-8FE9-34DA6313C824}" type="presParOf" srcId="{573F9D50-1445-4037-96F5-9142F2E06569}" destId="{DD8D5024-7E3D-48F0-8E91-570CB479DD4A}" srcOrd="9" destOrd="0" presId="urn:microsoft.com/office/officeart/2005/8/layout/bProcess3"/>
    <dgm:cxn modelId="{344B5F2E-9962-444E-B283-5267C1D76460}" type="presParOf" srcId="{DD8D5024-7E3D-48F0-8E91-570CB479DD4A}" destId="{83465A45-ED7E-44F7-8346-72EFA1025127}" srcOrd="0" destOrd="0" presId="urn:microsoft.com/office/officeart/2005/8/layout/bProcess3"/>
    <dgm:cxn modelId="{6D297C19-64C0-4E79-8DC8-44E833BDF87B}" type="presParOf" srcId="{573F9D50-1445-4037-96F5-9142F2E06569}" destId="{07C7C933-5B08-4D8E-BAAB-638DC6E74D85}" srcOrd="10" destOrd="0" presId="urn:microsoft.com/office/officeart/2005/8/layout/bProcess3"/>
    <dgm:cxn modelId="{3403ACA9-47F3-478C-8A67-EEFA0F25B182}" type="presParOf" srcId="{573F9D50-1445-4037-96F5-9142F2E06569}" destId="{B5A2D6BA-E4CA-480C-A9AD-0F4D4C34E831}" srcOrd="11" destOrd="0" presId="urn:microsoft.com/office/officeart/2005/8/layout/bProcess3"/>
    <dgm:cxn modelId="{965BD21D-4730-4A3B-9240-C2E7F13083E5}" type="presParOf" srcId="{B5A2D6BA-E4CA-480C-A9AD-0F4D4C34E831}" destId="{7A552831-E2AC-49CB-9969-EBBFECB9DEAB}" srcOrd="0" destOrd="0" presId="urn:microsoft.com/office/officeart/2005/8/layout/bProcess3"/>
    <dgm:cxn modelId="{D7BC92EB-310D-4D9F-BC00-F828DE687C3F}" type="presParOf" srcId="{573F9D50-1445-4037-96F5-9142F2E06569}" destId="{3229AC3F-785B-4F66-8DB1-A7BEC884ACAB}" srcOrd="12" destOrd="0" presId="urn:microsoft.com/office/officeart/2005/8/layout/bProcess3"/>
    <dgm:cxn modelId="{32D2B36A-362D-4EA9-872E-6DE500EE7E5A}" type="presParOf" srcId="{573F9D50-1445-4037-96F5-9142F2E06569}" destId="{E98A065D-91DA-48CD-A35E-AC2DFF2B2462}" srcOrd="13" destOrd="0" presId="urn:microsoft.com/office/officeart/2005/8/layout/bProcess3"/>
    <dgm:cxn modelId="{909B409B-1564-40B9-BE9B-BB03CCF5C640}" type="presParOf" srcId="{E98A065D-91DA-48CD-A35E-AC2DFF2B2462}" destId="{6671BEDA-2F68-4C9B-A2DB-1307CA76C375}" srcOrd="0" destOrd="0" presId="urn:microsoft.com/office/officeart/2005/8/layout/bProcess3"/>
    <dgm:cxn modelId="{DF966B25-3B1E-4715-BA3D-200E428AC91A}" type="presParOf" srcId="{573F9D50-1445-4037-96F5-9142F2E06569}" destId="{DE70AFF6-8ABD-407B-8AEE-86E662854BC5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E4427-1E59-4EF1-8922-27AF4DCD4D04}">
      <dsp:nvSpPr>
        <dsp:cNvPr id="0" name=""/>
        <dsp:cNvSpPr/>
      </dsp:nvSpPr>
      <dsp:spPr>
        <a:xfrm>
          <a:off x="2557912" y="59606"/>
          <a:ext cx="1023485" cy="8722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INTERN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EXTERNO</a:t>
          </a:r>
        </a:p>
      </dsp:txBody>
      <dsp:txXfrm>
        <a:off x="2600491" y="102185"/>
        <a:ext cx="938327" cy="787067"/>
      </dsp:txXfrm>
    </dsp:sp>
    <dsp:sp modelId="{7621E8DA-0E83-4C54-9B74-43D70A19ABAA}">
      <dsp:nvSpPr>
        <dsp:cNvPr id="0" name=""/>
        <dsp:cNvSpPr/>
      </dsp:nvSpPr>
      <dsp:spPr>
        <a:xfrm>
          <a:off x="1919443" y="634341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1706639" y="2838"/>
              </a:moveTo>
              <a:arcTo wR="1807910" hR="1807910" stAng="16007332" swAng="2557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A9904-EBFE-403E-ADCC-2109A7D2B870}">
      <dsp:nvSpPr>
        <dsp:cNvPr id="0" name=""/>
        <dsp:cNvSpPr/>
      </dsp:nvSpPr>
      <dsp:spPr>
        <a:xfrm>
          <a:off x="3624807" y="636023"/>
          <a:ext cx="1316270" cy="839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ENFOQUES TEORICO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A PRIOR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DE PROCES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A POSTERIORI</a:t>
          </a:r>
        </a:p>
      </dsp:txBody>
      <dsp:txXfrm>
        <a:off x="3665776" y="676992"/>
        <a:ext cx="1234332" cy="757323"/>
      </dsp:txXfrm>
    </dsp:sp>
    <dsp:sp modelId="{B1CD760E-2066-4599-B1EB-64A6B2D8EA9F}">
      <dsp:nvSpPr>
        <dsp:cNvPr id="0" name=""/>
        <dsp:cNvSpPr/>
      </dsp:nvSpPr>
      <dsp:spPr>
        <a:xfrm>
          <a:off x="917960" y="-284956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3613313" y="1903071"/>
              </a:moveTo>
              <a:arcTo wR="1807910" hR="1807910" stAng="21781033" swAng="82405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C9FC8-2682-4996-BD1E-A646802E2F90}">
      <dsp:nvSpPr>
        <dsp:cNvPr id="0" name=""/>
        <dsp:cNvSpPr/>
      </dsp:nvSpPr>
      <dsp:spPr>
        <a:xfrm>
          <a:off x="3826652" y="2179075"/>
          <a:ext cx="1060869" cy="8121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CUANTITATI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CUALITATIVA</a:t>
          </a:r>
        </a:p>
      </dsp:txBody>
      <dsp:txXfrm>
        <a:off x="3866299" y="2218722"/>
        <a:ext cx="981575" cy="732885"/>
      </dsp:txXfrm>
    </dsp:sp>
    <dsp:sp modelId="{A9C623BD-9D71-4E4E-8363-10E6E78347FB}">
      <dsp:nvSpPr>
        <dsp:cNvPr id="0" name=""/>
        <dsp:cNvSpPr/>
      </dsp:nvSpPr>
      <dsp:spPr>
        <a:xfrm>
          <a:off x="568417" y="1283221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3615819" y="1807191"/>
              </a:moveTo>
              <a:arcTo wR="1807910" hR="1807910" stAng="21598634" swAng="5689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6ED8-09D7-4BA3-918B-8C87E8168022}">
      <dsp:nvSpPr>
        <dsp:cNvPr id="0" name=""/>
        <dsp:cNvSpPr/>
      </dsp:nvSpPr>
      <dsp:spPr>
        <a:xfrm>
          <a:off x="3096439" y="3485620"/>
          <a:ext cx="1170760" cy="652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RESULTAD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IMPACTOS</a:t>
          </a:r>
        </a:p>
      </dsp:txBody>
      <dsp:txXfrm>
        <a:off x="3128278" y="3517459"/>
        <a:ext cx="1107082" cy="588556"/>
      </dsp:txXfrm>
    </dsp:sp>
    <dsp:sp modelId="{4A69BA28-EA40-4DA5-AC2B-2F666ADC8DC3}">
      <dsp:nvSpPr>
        <dsp:cNvPr id="0" name=""/>
        <dsp:cNvSpPr/>
      </dsp:nvSpPr>
      <dsp:spPr>
        <a:xfrm>
          <a:off x="483708" y="562065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2540966" y="3460534"/>
              </a:moveTo>
              <a:arcTo wR="1807910" hR="1807910" stAng="3964759" swAng="45391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2167E-996B-451C-A8BA-A0BC408E7E30}">
      <dsp:nvSpPr>
        <dsp:cNvPr id="0" name=""/>
        <dsp:cNvSpPr/>
      </dsp:nvSpPr>
      <dsp:spPr>
        <a:xfrm>
          <a:off x="878174" y="3494839"/>
          <a:ext cx="1845979" cy="6337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NIVELES DE PARTICIPAC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PARTICIPACION SOCI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PARTICIAPCION PUBLICA</a:t>
          </a:r>
        </a:p>
      </dsp:txBody>
      <dsp:txXfrm>
        <a:off x="909113" y="3525778"/>
        <a:ext cx="1784101" cy="571919"/>
      </dsp:txXfrm>
    </dsp:sp>
    <dsp:sp modelId="{E8A3B8F7-EAF1-4EEB-801F-04042DD1F893}">
      <dsp:nvSpPr>
        <dsp:cNvPr id="0" name=""/>
        <dsp:cNvSpPr/>
      </dsp:nvSpPr>
      <dsp:spPr>
        <a:xfrm>
          <a:off x="1168177" y="2623363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355974" y="730681"/>
              </a:moveTo>
              <a:arcTo wR="1807910" hR="1807910" stAng="12994359" swAng="98300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18A31-3275-45A1-8C88-701E621EB598}">
      <dsp:nvSpPr>
        <dsp:cNvPr id="0" name=""/>
        <dsp:cNvSpPr/>
      </dsp:nvSpPr>
      <dsp:spPr>
        <a:xfrm>
          <a:off x="209621" y="2258740"/>
          <a:ext cx="3261365" cy="6337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DESTINARIO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BENEFICIARIOS DEL PROGRA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AUTORIDADES RESPONSABLES DEL PROGRA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ORGANIZACIONES  FINANCIADORAS</a:t>
          </a:r>
        </a:p>
      </dsp:txBody>
      <dsp:txXfrm>
        <a:off x="240560" y="2289679"/>
        <a:ext cx="3199487" cy="571919"/>
      </dsp:txXfrm>
    </dsp:sp>
    <dsp:sp modelId="{F9326D6F-A178-4C2B-8AEF-78F1DBD2368D}">
      <dsp:nvSpPr>
        <dsp:cNvPr id="0" name=""/>
        <dsp:cNvSpPr/>
      </dsp:nvSpPr>
      <dsp:spPr>
        <a:xfrm>
          <a:off x="612505" y="-1236229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1010118" y="3430274"/>
              </a:moveTo>
              <a:arcTo wR="1807910" hR="1807910" stAng="6971127" swAng="93420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EE702-7134-4F87-9B74-2E70EDDDA3CA}">
      <dsp:nvSpPr>
        <dsp:cNvPr id="0" name=""/>
        <dsp:cNvSpPr/>
      </dsp:nvSpPr>
      <dsp:spPr>
        <a:xfrm>
          <a:off x="896264" y="303710"/>
          <a:ext cx="1119432" cy="1503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TIPOLOG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DESCRIPTI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CLINI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NORMATIV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EXPERIMENT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PLURALIS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CUANTITATI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-CUALITATIVA</a:t>
          </a:r>
        </a:p>
      </dsp:txBody>
      <dsp:txXfrm>
        <a:off x="950910" y="358356"/>
        <a:ext cx="1010140" cy="1394595"/>
      </dsp:txXfrm>
    </dsp:sp>
    <dsp:sp modelId="{A4E8BB3B-FC8B-47AF-A8E7-EDC08602BE04}">
      <dsp:nvSpPr>
        <dsp:cNvPr id="0" name=""/>
        <dsp:cNvSpPr/>
      </dsp:nvSpPr>
      <dsp:spPr>
        <a:xfrm>
          <a:off x="728727" y="512568"/>
          <a:ext cx="3615820" cy="3615820"/>
        </a:xfrm>
        <a:custGeom>
          <a:avLst/>
          <a:gdLst/>
          <a:ahLst/>
          <a:cxnLst/>
          <a:rect l="0" t="0" r="0" b="0"/>
          <a:pathLst>
            <a:path>
              <a:moveTo>
                <a:pt x="1392734" y="48316"/>
              </a:moveTo>
              <a:arcTo wR="1807910" hR="1807910" stAng="15403433" swAng="62877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C488F-2276-407F-8927-9F707CCB90CA}">
      <dsp:nvSpPr>
        <dsp:cNvPr id="0" name=""/>
        <dsp:cNvSpPr/>
      </dsp:nvSpPr>
      <dsp:spPr>
        <a:xfrm>
          <a:off x="1512552" y="252276"/>
          <a:ext cx="61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814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805408" y="294750"/>
        <a:ext cx="32437" cy="6493"/>
      </dsp:txXfrm>
    </dsp:sp>
    <dsp:sp modelId="{D408175A-5490-4C18-828B-7110CC44C34E}">
      <dsp:nvSpPr>
        <dsp:cNvPr id="0" name=""/>
        <dsp:cNvSpPr/>
      </dsp:nvSpPr>
      <dsp:spPr>
        <a:xfrm>
          <a:off x="222639" y="2565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NALISIS DE LOS FUNDAMENTOS</a:t>
          </a:r>
        </a:p>
      </dsp:txBody>
      <dsp:txXfrm>
        <a:off x="222639" y="2565"/>
        <a:ext cx="1291713" cy="590862"/>
      </dsp:txXfrm>
    </dsp:sp>
    <dsp:sp modelId="{BE07252E-A223-4BCA-AE47-612DD2B79E7E}">
      <dsp:nvSpPr>
        <dsp:cNvPr id="0" name=""/>
        <dsp:cNvSpPr/>
      </dsp:nvSpPr>
      <dsp:spPr>
        <a:xfrm>
          <a:off x="868496" y="591628"/>
          <a:ext cx="1940461" cy="618147"/>
        </a:xfrm>
        <a:custGeom>
          <a:avLst/>
          <a:gdLst/>
          <a:ahLst/>
          <a:cxnLst/>
          <a:rect l="0" t="0" r="0" b="0"/>
          <a:pathLst>
            <a:path>
              <a:moveTo>
                <a:pt x="1940461" y="0"/>
              </a:moveTo>
              <a:lnTo>
                <a:pt x="1940461" y="326173"/>
              </a:lnTo>
              <a:lnTo>
                <a:pt x="0" y="326173"/>
              </a:lnTo>
              <a:lnTo>
                <a:pt x="0" y="61814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87575" y="897455"/>
        <a:ext cx="102301" cy="6493"/>
      </dsp:txXfrm>
    </dsp:sp>
    <dsp:sp modelId="{CC46FDC7-D8E0-46E6-B442-D9DD403E210A}">
      <dsp:nvSpPr>
        <dsp:cNvPr id="0" name=""/>
        <dsp:cNvSpPr/>
      </dsp:nvSpPr>
      <dsp:spPr>
        <a:xfrm>
          <a:off x="2163100" y="2565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CONTACTOS INTERNACIONALES</a:t>
          </a:r>
        </a:p>
      </dsp:txBody>
      <dsp:txXfrm>
        <a:off x="2163100" y="2565"/>
        <a:ext cx="1291713" cy="590862"/>
      </dsp:txXfrm>
    </dsp:sp>
    <dsp:sp modelId="{678043B6-3B4D-42ED-9781-BD2910432A2A}">
      <dsp:nvSpPr>
        <dsp:cNvPr id="0" name=""/>
        <dsp:cNvSpPr/>
      </dsp:nvSpPr>
      <dsp:spPr>
        <a:xfrm>
          <a:off x="1512552" y="1491887"/>
          <a:ext cx="61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814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805408" y="1534360"/>
        <a:ext cx="32437" cy="6493"/>
      </dsp:txXfrm>
    </dsp:sp>
    <dsp:sp modelId="{E5F9921C-8C83-41CF-BFBA-25FDD8A39F00}">
      <dsp:nvSpPr>
        <dsp:cNvPr id="0" name=""/>
        <dsp:cNvSpPr/>
      </dsp:nvSpPr>
      <dsp:spPr>
        <a:xfrm>
          <a:off x="222639" y="1242176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NALISIS INTERNACIONAL</a:t>
          </a:r>
        </a:p>
      </dsp:txBody>
      <dsp:txXfrm>
        <a:off x="222639" y="1242176"/>
        <a:ext cx="1291713" cy="590862"/>
      </dsp:txXfrm>
    </dsp:sp>
    <dsp:sp modelId="{DE7DFCD3-FFCB-47F3-9308-DF54780F312D}">
      <dsp:nvSpPr>
        <dsp:cNvPr id="0" name=""/>
        <dsp:cNvSpPr/>
      </dsp:nvSpPr>
      <dsp:spPr>
        <a:xfrm>
          <a:off x="829994" y="1831238"/>
          <a:ext cx="1978962" cy="618147"/>
        </a:xfrm>
        <a:custGeom>
          <a:avLst/>
          <a:gdLst/>
          <a:ahLst/>
          <a:cxnLst/>
          <a:rect l="0" t="0" r="0" b="0"/>
          <a:pathLst>
            <a:path>
              <a:moveTo>
                <a:pt x="1978962" y="0"/>
              </a:moveTo>
              <a:lnTo>
                <a:pt x="1978962" y="326173"/>
              </a:lnTo>
              <a:lnTo>
                <a:pt x="0" y="326173"/>
              </a:lnTo>
              <a:lnTo>
                <a:pt x="0" y="61814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67411" y="2137065"/>
        <a:ext cx="104129" cy="6493"/>
      </dsp:txXfrm>
    </dsp:sp>
    <dsp:sp modelId="{5136D4D2-865D-4F9F-AA3E-770B13A6CDBC}">
      <dsp:nvSpPr>
        <dsp:cNvPr id="0" name=""/>
        <dsp:cNvSpPr/>
      </dsp:nvSpPr>
      <dsp:spPr>
        <a:xfrm>
          <a:off x="2163100" y="1242176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EVALUACION  EX-ANTE</a:t>
          </a:r>
        </a:p>
      </dsp:txBody>
      <dsp:txXfrm>
        <a:off x="2163100" y="1242176"/>
        <a:ext cx="1291713" cy="590862"/>
      </dsp:txXfrm>
    </dsp:sp>
    <dsp:sp modelId="{DD8D5024-7E3D-48F0-8E91-570CB479DD4A}">
      <dsp:nvSpPr>
        <dsp:cNvPr id="0" name=""/>
        <dsp:cNvSpPr/>
      </dsp:nvSpPr>
      <dsp:spPr>
        <a:xfrm>
          <a:off x="1474051" y="2731497"/>
          <a:ext cx="61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814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66906" y="2773970"/>
        <a:ext cx="32437" cy="6493"/>
      </dsp:txXfrm>
    </dsp:sp>
    <dsp:sp modelId="{71CC4E86-82ED-4136-933C-3C911A0B25C6}">
      <dsp:nvSpPr>
        <dsp:cNvPr id="0" name=""/>
        <dsp:cNvSpPr/>
      </dsp:nvSpPr>
      <dsp:spPr>
        <a:xfrm>
          <a:off x="184137" y="2481786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EVALUACION EX -POST</a:t>
          </a:r>
        </a:p>
      </dsp:txBody>
      <dsp:txXfrm>
        <a:off x="184137" y="2481786"/>
        <a:ext cx="1291713" cy="590862"/>
      </dsp:txXfrm>
    </dsp:sp>
    <dsp:sp modelId="{B5A2D6BA-E4CA-480C-A9AD-0F4D4C34E831}">
      <dsp:nvSpPr>
        <dsp:cNvPr id="0" name=""/>
        <dsp:cNvSpPr/>
      </dsp:nvSpPr>
      <dsp:spPr>
        <a:xfrm>
          <a:off x="829994" y="3070848"/>
          <a:ext cx="1940461" cy="618147"/>
        </a:xfrm>
        <a:custGeom>
          <a:avLst/>
          <a:gdLst/>
          <a:ahLst/>
          <a:cxnLst/>
          <a:rect l="0" t="0" r="0" b="0"/>
          <a:pathLst>
            <a:path>
              <a:moveTo>
                <a:pt x="1940461" y="0"/>
              </a:moveTo>
              <a:lnTo>
                <a:pt x="1940461" y="326173"/>
              </a:lnTo>
              <a:lnTo>
                <a:pt x="0" y="326173"/>
              </a:lnTo>
              <a:lnTo>
                <a:pt x="0" y="61814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49074" y="3376675"/>
        <a:ext cx="102301" cy="6493"/>
      </dsp:txXfrm>
    </dsp:sp>
    <dsp:sp modelId="{07C7C933-5B08-4D8E-BAAB-638DC6E74D85}">
      <dsp:nvSpPr>
        <dsp:cNvPr id="0" name=""/>
        <dsp:cNvSpPr/>
      </dsp:nvSpPr>
      <dsp:spPr>
        <a:xfrm>
          <a:off x="2124598" y="2481786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NALISIS DE PLATEAMIENTO</a:t>
          </a:r>
        </a:p>
      </dsp:txBody>
      <dsp:txXfrm>
        <a:off x="2124598" y="2481786"/>
        <a:ext cx="1291713" cy="590862"/>
      </dsp:txXfrm>
    </dsp:sp>
    <dsp:sp modelId="{E98A065D-91DA-48CD-A35E-AC2DFF2B2462}">
      <dsp:nvSpPr>
        <dsp:cNvPr id="0" name=""/>
        <dsp:cNvSpPr/>
      </dsp:nvSpPr>
      <dsp:spPr>
        <a:xfrm>
          <a:off x="1474051" y="3971108"/>
          <a:ext cx="61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8147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66906" y="4013581"/>
        <a:ext cx="32437" cy="6493"/>
      </dsp:txXfrm>
    </dsp:sp>
    <dsp:sp modelId="{3229AC3F-785B-4F66-8DB1-A7BEC884ACAB}">
      <dsp:nvSpPr>
        <dsp:cNvPr id="0" name=""/>
        <dsp:cNvSpPr/>
      </dsp:nvSpPr>
      <dsp:spPr>
        <a:xfrm>
          <a:off x="184137" y="3721396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NALISIS ALCANCES Y RESULTADOS</a:t>
          </a:r>
        </a:p>
      </dsp:txBody>
      <dsp:txXfrm>
        <a:off x="184137" y="3721396"/>
        <a:ext cx="1291713" cy="590862"/>
      </dsp:txXfrm>
    </dsp:sp>
    <dsp:sp modelId="{DE70AFF6-8ABD-407B-8AEE-86E662854BC5}">
      <dsp:nvSpPr>
        <dsp:cNvPr id="0" name=""/>
        <dsp:cNvSpPr/>
      </dsp:nvSpPr>
      <dsp:spPr>
        <a:xfrm>
          <a:off x="2124598" y="3721396"/>
          <a:ext cx="1291713" cy="590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RECOMENDACIONES</a:t>
          </a:r>
        </a:p>
      </dsp:txBody>
      <dsp:txXfrm>
        <a:off x="2124598" y="3721396"/>
        <a:ext cx="1291713" cy="590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D2CA3F-B584-4B86-8445-D5135D0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 G R</dc:creator>
  <cp:lastModifiedBy>M F G R</cp:lastModifiedBy>
  <cp:revision>2</cp:revision>
  <dcterms:created xsi:type="dcterms:W3CDTF">2015-05-12T02:50:00Z</dcterms:created>
  <dcterms:modified xsi:type="dcterms:W3CDTF">2015-05-12T04:53:00Z</dcterms:modified>
</cp:coreProperties>
</file>